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AE" w:rsidRDefault="002238AE" w:rsidP="002238AE">
      <w:pPr>
        <w:spacing w:after="0" w:line="240" w:lineRule="auto"/>
        <w:rPr>
          <w:b/>
          <w:sz w:val="28"/>
          <w:szCs w:val="28"/>
        </w:rPr>
      </w:pPr>
      <w:r w:rsidRPr="00192551">
        <w:rPr>
          <w:rFonts w:ascii="Arial" w:hAnsi="Arial" w:cs="Arial"/>
          <w:noProof/>
          <w:lang w:eastAsia="pt-PT"/>
        </w:rPr>
        <w:drawing>
          <wp:inline distT="0" distB="0" distL="0" distR="0" wp14:anchorId="40480437" wp14:editId="25D6914B">
            <wp:extent cx="933450" cy="916163"/>
            <wp:effectExtent l="0" t="0" r="0" b="0"/>
            <wp:docPr id="198" name="Imagem 198" descr="C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87" cy="9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79" w:rsidRDefault="00AC6179" w:rsidP="002238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ÃO DE DESENVOLVIMENTO SOCIAL</w:t>
      </w:r>
    </w:p>
    <w:p w:rsidR="00C55188" w:rsidRDefault="00AC6179" w:rsidP="00AC617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 PROMOÇÃO DA SAÚDE</w:t>
      </w:r>
    </w:p>
    <w:p w:rsidR="00AC6179" w:rsidRDefault="00AC6179" w:rsidP="00AC6179">
      <w:pPr>
        <w:spacing w:after="0" w:line="240" w:lineRule="auto"/>
        <w:jc w:val="center"/>
        <w:rPr>
          <w:b/>
          <w:sz w:val="28"/>
          <w:szCs w:val="28"/>
        </w:rPr>
      </w:pPr>
    </w:p>
    <w:p w:rsidR="000A4DED" w:rsidRDefault="00AC6179" w:rsidP="000A4DED">
      <w:pPr>
        <w:spacing w:after="0" w:line="240" w:lineRule="auto"/>
        <w:jc w:val="center"/>
      </w:pPr>
      <w:r>
        <w:t xml:space="preserve">QUESTIONÁRIO PARA INSTRUÇÃO DO PROCESSO DE ATRIBUIÇÃODE HABITAÇÕES SOCIAIS </w:t>
      </w:r>
    </w:p>
    <w:p w:rsidR="00AC6179" w:rsidRDefault="00AC6179" w:rsidP="000A4DED">
      <w:pPr>
        <w:spacing w:after="0" w:line="240" w:lineRule="auto"/>
        <w:jc w:val="center"/>
      </w:pPr>
      <w:r>
        <w:t>DO SETOR PÚBLICO</w:t>
      </w:r>
      <w:r w:rsidR="000A4DED">
        <w:t xml:space="preserve"> </w:t>
      </w:r>
      <w:r w:rsidR="000A4DED">
        <w:t>EM REGIME DE ARRENDAMENTO APOIADO</w:t>
      </w:r>
    </w:p>
    <w:p w:rsidR="00AC6179" w:rsidRDefault="00AC6179" w:rsidP="00AC6179">
      <w:pPr>
        <w:spacing w:after="0" w:line="240" w:lineRule="auto"/>
        <w:jc w:val="center"/>
      </w:pPr>
    </w:p>
    <w:p w:rsidR="00AC6179" w:rsidRDefault="00AC6179" w:rsidP="00AC6179">
      <w:pPr>
        <w:spacing w:after="0" w:line="240" w:lineRule="auto"/>
      </w:pPr>
    </w:p>
    <w:p w:rsidR="00AC6179" w:rsidRDefault="00AC6179" w:rsidP="000A4DED">
      <w:pPr>
        <w:spacing w:after="0" w:line="240" w:lineRule="auto"/>
        <w:jc w:val="right"/>
      </w:pPr>
      <w:r>
        <w:rPr>
          <w:sz w:val="48"/>
          <w:szCs w:val="48"/>
        </w:rPr>
        <w:t xml:space="preserve">  </w:t>
      </w:r>
      <w:r>
        <w:rPr>
          <w:sz w:val="48"/>
          <w:szCs w:val="48"/>
        </w:rPr>
        <w:tab/>
        <w:t xml:space="preserve">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</w:t>
      </w:r>
      <w:r>
        <w:t>Número * ____________________</w:t>
      </w:r>
    </w:p>
    <w:p w:rsidR="00AC6179" w:rsidRDefault="00AC6179" w:rsidP="00AC6179">
      <w:pPr>
        <w:spacing w:after="0" w:line="240" w:lineRule="auto"/>
      </w:pPr>
    </w:p>
    <w:p w:rsidR="00AC6179" w:rsidRDefault="00AC6179" w:rsidP="00AC6179">
      <w:pPr>
        <w:spacing w:after="0" w:line="240" w:lineRule="auto"/>
      </w:pPr>
    </w:p>
    <w:p w:rsidR="00AC6179" w:rsidRDefault="00AC6179" w:rsidP="00AC6179">
      <w:pPr>
        <w:spacing w:after="0" w:line="240" w:lineRule="auto"/>
      </w:pPr>
      <w:r>
        <w:t>NOTA IMPORTANTE</w:t>
      </w:r>
      <w:r w:rsidR="00192542">
        <w:t>:</w:t>
      </w:r>
    </w:p>
    <w:p w:rsidR="00192542" w:rsidRDefault="00192542" w:rsidP="00AC6179">
      <w:pPr>
        <w:spacing w:after="0" w:line="240" w:lineRule="auto"/>
      </w:pPr>
    </w:p>
    <w:p w:rsidR="00AC6179" w:rsidRPr="00192542" w:rsidRDefault="00192542" w:rsidP="00AC6179">
      <w:pPr>
        <w:spacing w:after="0" w:line="240" w:lineRule="auto"/>
        <w:rPr>
          <w:sz w:val="20"/>
          <w:szCs w:val="20"/>
        </w:rPr>
      </w:pPr>
      <w:r w:rsidRPr="00192542">
        <w:rPr>
          <w:sz w:val="20"/>
          <w:szCs w:val="20"/>
        </w:rPr>
        <w:t>Deve responder a este questionário com a maior exatidão, pois a prestação de falsas declarações determinará a exclusão do candidato da lista de inscrição, ou a rescisão do contrato de atribuição da casa que eventualmente, com ele seja celebrado.</w:t>
      </w:r>
    </w:p>
    <w:p w:rsidR="00192542" w:rsidRDefault="00192542" w:rsidP="00AC6179">
      <w:pPr>
        <w:spacing w:after="0" w:line="240" w:lineRule="auto"/>
      </w:pPr>
    </w:p>
    <w:p w:rsidR="00192542" w:rsidRPr="00192542" w:rsidRDefault="00192542" w:rsidP="00AC6179">
      <w:pPr>
        <w:spacing w:after="0" w:line="240" w:lineRule="auto"/>
        <w:rPr>
          <w:sz w:val="20"/>
          <w:szCs w:val="20"/>
        </w:rPr>
      </w:pPr>
      <w:r w:rsidRPr="00192542">
        <w:rPr>
          <w:sz w:val="20"/>
          <w:szCs w:val="20"/>
        </w:rPr>
        <w:t>Leia tudo atá ao fim antes de começar a responder.</w:t>
      </w:r>
    </w:p>
    <w:p w:rsidR="00192542" w:rsidRDefault="00192542" w:rsidP="00AC6179">
      <w:pPr>
        <w:spacing w:after="0" w:line="240" w:lineRule="auto"/>
      </w:pPr>
    </w:p>
    <w:p w:rsidR="00192542" w:rsidRDefault="00192542" w:rsidP="00AC6179">
      <w:pPr>
        <w:spacing w:after="0" w:line="240" w:lineRule="auto"/>
      </w:pPr>
    </w:p>
    <w:p w:rsidR="00192542" w:rsidRPr="002238AE" w:rsidRDefault="002D3C38" w:rsidP="00AC6179">
      <w:pPr>
        <w:spacing w:after="0" w:line="240" w:lineRule="auto"/>
        <w:rPr>
          <w:b/>
        </w:rPr>
      </w:pPr>
      <w:r w:rsidRPr="002238AE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DFA0C3" wp14:editId="7F272DA8">
                <wp:simplePos x="0" y="0"/>
                <wp:positionH relativeFrom="column">
                  <wp:posOffset>5084445</wp:posOffset>
                </wp:positionH>
                <wp:positionV relativeFrom="paragraph">
                  <wp:posOffset>137795</wp:posOffset>
                </wp:positionV>
                <wp:extent cx="1047750" cy="39052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eração</w:t>
                            </w:r>
                            <w:r w:rsidRPr="002D3C38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3C38">
                              <w:rPr>
                                <w:b/>
                                <w:sz w:val="20"/>
                                <w:szCs w:val="20"/>
                              </w:rPr>
                              <w:t>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A0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0.35pt;margin-top:10.85pt;width:82.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" stroked="f">
                <v:textbox>
                  <w:txbxContent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umeração</w:t>
                      </w:r>
                      <w:r w:rsidRPr="002D3C38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</w:p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3C38">
                        <w:rPr>
                          <w:b/>
                          <w:sz w:val="20"/>
                          <w:szCs w:val="20"/>
                        </w:rPr>
                        <w:t>Con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542" w:rsidRPr="002238AE">
        <w:rPr>
          <w:b/>
        </w:rPr>
        <w:t>IDENTIFICAÇÃO:</w:t>
      </w:r>
    </w:p>
    <w:p w:rsidR="00192542" w:rsidRDefault="006064E9" w:rsidP="00AC6179">
      <w:pPr>
        <w:spacing w:after="0" w:line="240" w:lineRule="auto"/>
      </w:pPr>
      <w:r w:rsidRPr="002238AE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9D30C" wp14:editId="43222171">
                <wp:simplePos x="0" y="0"/>
                <wp:positionH relativeFrom="column">
                  <wp:posOffset>3789045</wp:posOffset>
                </wp:positionH>
                <wp:positionV relativeFrom="paragraph">
                  <wp:posOffset>5715</wp:posOffset>
                </wp:positionV>
                <wp:extent cx="771525" cy="3905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3C38">
                              <w:rPr>
                                <w:b/>
                                <w:sz w:val="20"/>
                                <w:szCs w:val="20"/>
                              </w:rPr>
                              <w:t>Ano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3C38">
                              <w:rPr>
                                <w:b/>
                                <w:sz w:val="20"/>
                                <w:szCs w:val="20"/>
                              </w:rPr>
                              <w:t>Con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D30C" id="_x0000_s1027" type="#_x0000_t202" style="position:absolute;margin-left:298.35pt;margin-top:.45pt;width:60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" stroked="f">
                <v:textbox>
                  <w:txbxContent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3C38">
                        <w:rPr>
                          <w:b/>
                          <w:sz w:val="20"/>
                          <w:szCs w:val="20"/>
                        </w:rPr>
                        <w:t>Ano*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</w:p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3C38">
                        <w:rPr>
                          <w:b/>
                          <w:sz w:val="20"/>
                          <w:szCs w:val="20"/>
                        </w:rPr>
                        <w:t>Con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542" w:rsidRDefault="000D5425" w:rsidP="00AC617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4168775</wp:posOffset>
                </wp:positionV>
                <wp:extent cx="1362075" cy="295275"/>
                <wp:effectExtent l="0" t="0" r="28575" b="2857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4" o:spid="_x0000_s1028" type="#_x0000_t202" style="position:absolute;margin-left:387.6pt;margin-top:328.25pt;width:107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4187825</wp:posOffset>
                </wp:positionV>
                <wp:extent cx="1657350" cy="285750"/>
                <wp:effectExtent l="0" t="0" r="19050" b="1905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2" o:spid="_x0000_s1029" type="#_x0000_t202" style="position:absolute;margin-left:211.35pt;margin-top:329.75pt;width:130.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" fillcolor="white [3201]" strokeweight=".5pt">
                <v:textbox>
                  <w:txbxContent>
                    <w:p w:rsidR="00C55188" w:rsidRDefault="00C55188"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4206875</wp:posOffset>
                </wp:positionV>
                <wp:extent cx="1343025" cy="29527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margin-left:49.35pt;margin-top:331.25pt;width:105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C2EE6" wp14:editId="64000EA9">
                <wp:simplePos x="0" y="0"/>
                <wp:positionH relativeFrom="column">
                  <wp:posOffset>5132070</wp:posOffset>
                </wp:positionH>
                <wp:positionV relativeFrom="paragraph">
                  <wp:posOffset>3587750</wp:posOffset>
                </wp:positionV>
                <wp:extent cx="1171575" cy="3048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2EE6" id="Caixa de texto 18" o:spid="_x0000_s1031" type="#_x0000_t202" style="position:absolute;margin-left:404.1pt;margin-top:282.5pt;width:92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7FA46" wp14:editId="7C2925E5">
                <wp:simplePos x="0" y="0"/>
                <wp:positionH relativeFrom="column">
                  <wp:posOffset>2874645</wp:posOffset>
                </wp:positionH>
                <wp:positionV relativeFrom="paragraph">
                  <wp:posOffset>3606800</wp:posOffset>
                </wp:positionV>
                <wp:extent cx="1552575" cy="3048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FA46" id="Caixa de texto 17" o:spid="_x0000_s1032" type="#_x0000_t202" style="position:absolute;margin-left:226.35pt;margin-top:284pt;width:122.25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FB38F" wp14:editId="76B8480B">
                <wp:simplePos x="0" y="0"/>
                <wp:positionH relativeFrom="column">
                  <wp:posOffset>893446</wp:posOffset>
                </wp:positionH>
                <wp:positionV relativeFrom="paragraph">
                  <wp:posOffset>3616325</wp:posOffset>
                </wp:positionV>
                <wp:extent cx="1219200" cy="31432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>
                            <w:r>
                              <w:t>_________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B38F" id="Caixa de texto 16" o:spid="_x0000_s1033" type="#_x0000_t202" style="position:absolute;margin-left:70.35pt;margin-top:284.75pt;width:96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" fillcolor="white [3201]" strokeweight=".5pt">
                <v:textbox>
                  <w:txbxContent>
                    <w:p w:rsidR="00C55188" w:rsidRDefault="00C55188">
                      <w:r>
                        <w:t>_________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3054350</wp:posOffset>
                </wp:positionV>
                <wp:extent cx="5724525" cy="3048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4" type="#_x0000_t202" style="position:absolute;margin-left:46.35pt;margin-top:240.5pt;width:450.7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578100</wp:posOffset>
                </wp:positionV>
                <wp:extent cx="5724525" cy="3143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5" type="#_x0000_t202" style="position:absolute;margin-left:46.35pt;margin-top:203pt;width:450.75pt;height:2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997075</wp:posOffset>
                </wp:positionV>
                <wp:extent cx="5791200" cy="3048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margin-left:41.1pt;margin-top:157.25pt;width:456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 w:rsidR="001478A7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27B08" wp14:editId="3876B53A">
                <wp:simplePos x="0" y="0"/>
                <wp:positionH relativeFrom="column">
                  <wp:posOffset>1779270</wp:posOffset>
                </wp:positionH>
                <wp:positionV relativeFrom="paragraph">
                  <wp:posOffset>1425575</wp:posOffset>
                </wp:positionV>
                <wp:extent cx="1419225" cy="3143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7B08" id="Caixa de texto 7" o:spid="_x0000_s1037" type="#_x0000_t202" style="position:absolute;margin-left:140.1pt;margin-top:112.25pt;width:111.75pt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 w:rsidR="001478A7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34B4F" wp14:editId="283CFC5A">
                <wp:simplePos x="0" y="0"/>
                <wp:positionH relativeFrom="column">
                  <wp:posOffset>160020</wp:posOffset>
                </wp:positionH>
                <wp:positionV relativeFrom="paragraph">
                  <wp:posOffset>1425575</wp:posOffset>
                </wp:positionV>
                <wp:extent cx="1323975" cy="3143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5D7D" id="Caixa de texto 4" o:spid="_x0000_s1040" type="#_x0000_t202" style="position:absolute;margin-left:12.6pt;margin-top:112.25pt;width:104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 w:rsidR="00BE244D" w:rsidRPr="007C479A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0820E" wp14:editId="260A443B">
                <wp:simplePos x="0" y="0"/>
                <wp:positionH relativeFrom="column">
                  <wp:posOffset>17145</wp:posOffset>
                </wp:positionH>
                <wp:positionV relativeFrom="paragraph">
                  <wp:posOffset>889635</wp:posOffset>
                </wp:positionV>
                <wp:extent cx="6410325" cy="3781425"/>
                <wp:effectExtent l="0" t="0" r="28575" b="2857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Default="00C55188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55188" w:rsidRDefault="00C55188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t xml:space="preserve">            </w:t>
                            </w:r>
                          </w:p>
                          <w:p w:rsidR="00C55188" w:rsidRDefault="00C55188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noProof/>
                                <w:lang w:eastAsia="pt-PT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D5425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Nome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</w:p>
                          <w:p w:rsidR="00C55188" w:rsidRDefault="00C55188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Morada</w:t>
                            </w:r>
                          </w:p>
                          <w:p w:rsidR="00C55188" w:rsidRDefault="00C55188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5188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ódig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tal                                                 Localidad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Freguesia                                              </w:t>
                            </w:r>
                          </w:p>
                          <w:p w:rsidR="00C55188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5188" w:rsidRPr="000D5425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efone                                                      Concelho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Distrito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820E" id="_x0000_s1039" type="#_x0000_t202" style="position:absolute;margin-left:1.35pt;margin-top:70.05pt;width:504.75pt;height:29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">
                <v:textbox>
                  <w:txbxContent>
                    <w:p w:rsidR="00C55188" w:rsidRDefault="00C55188">
                      <w:pPr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55188" w:rsidRDefault="00C55188">
                      <w:pPr>
                        <w:rPr>
                          <w:noProof/>
                          <w:lang w:eastAsia="pt-PT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t xml:space="preserve">            </w:t>
                      </w:r>
                    </w:p>
                    <w:p w:rsidR="00C55188" w:rsidRDefault="00C55188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C55188" w:rsidRDefault="00C55188">
                      <w:pPr>
                        <w:rPr>
                          <w:noProof/>
                          <w:lang w:eastAsia="pt-PT"/>
                        </w:rPr>
                      </w:pPr>
                    </w:p>
                    <w:p w:rsidR="00C55188" w:rsidRDefault="00C55188">
                      <w:pP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</w:pPr>
                      <w:r w:rsidRPr="000D5425"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>Nome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</w:p>
                    <w:p w:rsidR="00C55188" w:rsidRDefault="00C55188">
                      <w:pP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</w:pPr>
                    </w:p>
                    <w:p w:rsidR="00C55188" w:rsidRDefault="00C55188">
                      <w:pP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  <w:t>Morada</w:t>
                      </w:r>
                    </w:p>
                    <w:p w:rsidR="00C55188" w:rsidRDefault="00C55188">
                      <w:pPr>
                        <w:rPr>
                          <w:b/>
                          <w:noProof/>
                          <w:sz w:val="20"/>
                          <w:szCs w:val="20"/>
                          <w:lang w:eastAsia="pt-PT"/>
                        </w:rPr>
                      </w:pPr>
                    </w:p>
                    <w:p w:rsidR="00C55188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5188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5188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ódig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Postal                                                 Localidad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Freguesia                                              </w:t>
                      </w:r>
                    </w:p>
                    <w:p w:rsidR="00C55188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55188" w:rsidRPr="000D5425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elefone                                                      Concelho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Distrito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C38" w:rsidRPr="00A76AE5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E8498C" wp14:editId="545A6FF4">
                <wp:simplePos x="0" y="0"/>
                <wp:positionH relativeFrom="column">
                  <wp:posOffset>4951095</wp:posOffset>
                </wp:positionH>
                <wp:positionV relativeFrom="paragraph">
                  <wp:posOffset>349250</wp:posOffset>
                </wp:positionV>
                <wp:extent cx="1400175" cy="285750"/>
                <wp:effectExtent l="0" t="0" r="28575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9141" id="_x0000_s1044" type="#_x0000_t202" style="position:absolute;margin-left:389.85pt;margin-top:27.5pt;width:110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">
                <v:textbox>
                  <w:txbxContent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3C38" w:rsidRPr="00A76AE5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85B34A" wp14:editId="203BFAF2">
                <wp:simplePos x="0" y="0"/>
                <wp:positionH relativeFrom="column">
                  <wp:posOffset>3817620</wp:posOffset>
                </wp:positionH>
                <wp:positionV relativeFrom="paragraph">
                  <wp:posOffset>339725</wp:posOffset>
                </wp:positionV>
                <wp:extent cx="771525" cy="285750"/>
                <wp:effectExtent l="0" t="0" r="28575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Pr="002D3C38" w:rsidRDefault="00C55188" w:rsidP="002D3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2317" id="_x0000_s1045" type="#_x0000_t202" style="position:absolute;margin-left:300.6pt;margin-top:26.75pt;width:60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">
                <v:textbox>
                  <w:txbxContent>
                    <w:p w:rsidR="00C55188" w:rsidRPr="002D3C38" w:rsidRDefault="00C55188" w:rsidP="002D3C3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3C3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E052" wp14:editId="60A86B6D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3514725" cy="419100"/>
                <wp:effectExtent l="19050" t="38100" r="47625" b="533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60BA" id="Retângulo 20" o:spid="_x0000_s1026" style="position:absolute;margin-left:0;margin-top:16.8pt;width:276.7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" filled="f" strokecolor="black [3213]" strokeweight="1pt">
                <v:shadow on="t" type="perspective" color="black" opacity="9830f" origin=",.5" offset="0,25pt" matrix="58982f,,,-12452f"/>
                <w10:wrap anchorx="margin"/>
              </v:rect>
            </w:pict>
          </mc:Fallback>
        </mc:AlternateContent>
      </w:r>
      <w:r w:rsidR="00192542" w:rsidRPr="00192542">
        <w:rPr>
          <w:b/>
          <w:sz w:val="20"/>
          <w:szCs w:val="20"/>
        </w:rPr>
        <w:t>Nome do Concurso</w:t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  <w:r w:rsidR="00A76AE5">
        <w:rPr>
          <w:b/>
          <w:sz w:val="20"/>
          <w:szCs w:val="20"/>
        </w:rPr>
        <w:tab/>
      </w:r>
    </w:p>
    <w:p w:rsidR="00B022CD" w:rsidRDefault="00B022CD" w:rsidP="00AC6179">
      <w:pPr>
        <w:spacing w:after="0" w:line="240" w:lineRule="auto"/>
        <w:rPr>
          <w:b/>
          <w:sz w:val="20"/>
          <w:szCs w:val="20"/>
        </w:rPr>
      </w:pPr>
    </w:p>
    <w:p w:rsidR="00B022CD" w:rsidRDefault="00B022CD" w:rsidP="00AC6179">
      <w:pPr>
        <w:spacing w:after="0" w:line="240" w:lineRule="auto"/>
        <w:rPr>
          <w:b/>
          <w:sz w:val="20"/>
          <w:szCs w:val="20"/>
        </w:rPr>
      </w:pPr>
    </w:p>
    <w:p w:rsidR="00B022CD" w:rsidRDefault="00B022CD" w:rsidP="00AC6179">
      <w:pPr>
        <w:spacing w:after="0" w:line="240" w:lineRule="auto"/>
        <w:rPr>
          <w:b/>
          <w:sz w:val="20"/>
          <w:szCs w:val="20"/>
        </w:rPr>
      </w:pPr>
    </w:p>
    <w:bookmarkStart w:id="0" w:name="_GoBack"/>
    <w:bookmarkEnd w:id="0"/>
    <w:p w:rsidR="00B022CD" w:rsidRDefault="006064E9" w:rsidP="00AC617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A247" wp14:editId="6AB14114">
                <wp:simplePos x="0" y="0"/>
                <wp:positionH relativeFrom="column">
                  <wp:posOffset>168910</wp:posOffset>
                </wp:positionH>
                <wp:positionV relativeFrom="paragraph">
                  <wp:posOffset>548005</wp:posOffset>
                </wp:positionV>
                <wp:extent cx="1323975" cy="2571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Pr="001478A7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78A7">
                              <w:rPr>
                                <w:b/>
                                <w:sz w:val="20"/>
                                <w:szCs w:val="20"/>
                              </w:rPr>
                              <w:t>Número de entrad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A247" id="Caixa de texto 3" o:spid="_x0000_s1042" type="#_x0000_t202" style="position:absolute;margin-left:13.3pt;margin-top:43.15pt;width:104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" fillcolor="white [3201]" stroked="f" strokeweight=".5pt">
                <v:textbox>
                  <w:txbxContent>
                    <w:p w:rsidR="00C55188" w:rsidRPr="001478A7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478A7">
                        <w:rPr>
                          <w:b/>
                          <w:sz w:val="20"/>
                          <w:szCs w:val="20"/>
                        </w:rPr>
                        <w:t>Número de entrada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7E52A" wp14:editId="77CF4CA7">
                <wp:simplePos x="0" y="0"/>
                <wp:positionH relativeFrom="column">
                  <wp:posOffset>1779270</wp:posOffset>
                </wp:positionH>
                <wp:positionV relativeFrom="paragraph">
                  <wp:posOffset>528955</wp:posOffset>
                </wp:positionV>
                <wp:extent cx="1400175" cy="276225"/>
                <wp:effectExtent l="0" t="0" r="9525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Pr="001478A7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78A7">
                              <w:rPr>
                                <w:b/>
                                <w:sz w:val="20"/>
                                <w:szCs w:val="20"/>
                              </w:rPr>
                              <w:t>BI/CC do con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E52A" id="Caixa de texto 5" o:spid="_x0000_s1043" type="#_x0000_t202" style="position:absolute;margin-left:140.1pt;margin-top:41.65pt;width:11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" fillcolor="white [3201]" stroked="f" strokeweight=".5pt">
                <v:textbox>
                  <w:txbxContent>
                    <w:p w:rsidR="00C55188" w:rsidRPr="001478A7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478A7">
                        <w:rPr>
                          <w:b/>
                          <w:sz w:val="20"/>
                          <w:szCs w:val="20"/>
                        </w:rPr>
                        <w:t>BI/CC do concor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991E5" wp14:editId="175EC9B9">
                <wp:simplePos x="0" y="0"/>
                <wp:positionH relativeFrom="column">
                  <wp:posOffset>3474720</wp:posOffset>
                </wp:positionH>
                <wp:positionV relativeFrom="paragraph">
                  <wp:posOffset>548005</wp:posOffset>
                </wp:positionV>
                <wp:extent cx="1371600" cy="2476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Pr="001478A7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78A7">
                              <w:rPr>
                                <w:b/>
                                <w:sz w:val="20"/>
                                <w:szCs w:val="20"/>
                              </w:rPr>
                              <w:t>Preferência: 1º Bai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91E5" id="Caixa de texto 8" o:spid="_x0000_s1044" type="#_x0000_t202" style="position:absolute;margin-left:273.6pt;margin-top:43.15pt;width:108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" fillcolor="white [3201]" stroked="f" strokeweight=".5pt">
                <v:textbox>
                  <w:txbxContent>
                    <w:p w:rsidR="00C55188" w:rsidRPr="001478A7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478A7">
                        <w:rPr>
                          <w:b/>
                          <w:sz w:val="20"/>
                          <w:szCs w:val="20"/>
                        </w:rPr>
                        <w:t>Preferência: 1º Bai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EEA1A" wp14:editId="2C37C269">
                <wp:simplePos x="0" y="0"/>
                <wp:positionH relativeFrom="column">
                  <wp:posOffset>5065395</wp:posOffset>
                </wp:positionH>
                <wp:positionV relativeFrom="paragraph">
                  <wp:posOffset>548005</wp:posOffset>
                </wp:positionV>
                <wp:extent cx="1219200" cy="2571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Pr="000D5425" w:rsidRDefault="00C551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º Bai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EA1A" id="Caixa de texto 9" o:spid="_x0000_s1045" type="#_x0000_t202" style="position:absolute;margin-left:398.85pt;margin-top:43.15pt;width:96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" fillcolor="white [3201]" stroked="f" strokeweight=".5pt">
                <v:textbox>
                  <w:txbxContent>
                    <w:p w:rsidR="00C55188" w:rsidRPr="000D5425" w:rsidRDefault="00C551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º Bairro</w:t>
                      </w:r>
                    </w:p>
                  </w:txbxContent>
                </v:textbox>
              </v:shape>
            </w:pict>
          </mc:Fallback>
        </mc:AlternateContent>
      </w:r>
      <w:r w:rsidR="00B022CD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2C7409" wp14:editId="146C49A0">
                <wp:simplePos x="0" y="0"/>
                <wp:positionH relativeFrom="column">
                  <wp:posOffset>3484245</wp:posOffset>
                </wp:positionH>
                <wp:positionV relativeFrom="paragraph">
                  <wp:posOffset>805180</wp:posOffset>
                </wp:positionV>
                <wp:extent cx="1352550" cy="3238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7409" id="Caixa de texto 10" o:spid="_x0000_s1046" type="#_x0000_t202" style="position:absolute;margin-left:274.35pt;margin-top:63.4pt;width:106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  <w:r w:rsidR="00B022CD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CC08F" wp14:editId="5863E133">
                <wp:simplePos x="0" y="0"/>
                <wp:positionH relativeFrom="column">
                  <wp:posOffset>5084445</wp:posOffset>
                </wp:positionH>
                <wp:positionV relativeFrom="paragraph">
                  <wp:posOffset>814705</wp:posOffset>
                </wp:positionV>
                <wp:extent cx="1209675" cy="31432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88" w:rsidRDefault="00C55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C08F" id="Caixa de texto 11" o:spid="_x0000_s1047" type="#_x0000_t202" style="position:absolute;margin-left:400.35pt;margin-top:64.15pt;width:95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" fillcolor="white [3201]" strokeweight=".5pt">
                <v:textbox>
                  <w:txbxContent>
                    <w:p w:rsidR="00C55188" w:rsidRDefault="00C55188"/>
                  </w:txbxContent>
                </v:textbox>
              </v:shape>
            </w:pict>
          </mc:Fallback>
        </mc:AlternateContent>
      </w:r>
    </w:p>
    <w:p w:rsidR="00B022CD" w:rsidRDefault="002238AE" w:rsidP="002238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ário</w:t>
      </w:r>
    </w:p>
    <w:p w:rsidR="002238AE" w:rsidRDefault="002238AE" w:rsidP="002238AE">
      <w:pPr>
        <w:spacing w:after="0" w:line="240" w:lineRule="auto"/>
        <w:jc w:val="center"/>
        <w:rPr>
          <w:b/>
          <w:sz w:val="28"/>
          <w:szCs w:val="28"/>
        </w:rPr>
      </w:pPr>
    </w:p>
    <w:p w:rsidR="00DB0473" w:rsidRDefault="00DB0473" w:rsidP="002238AE">
      <w:pPr>
        <w:spacing w:after="0" w:line="240" w:lineRule="auto"/>
        <w:jc w:val="center"/>
        <w:rPr>
          <w:b/>
          <w:sz w:val="28"/>
          <w:szCs w:val="28"/>
        </w:rPr>
      </w:pPr>
    </w:p>
    <w:p w:rsidR="002238AE" w:rsidRDefault="002238AE" w:rsidP="003A03EE">
      <w:pPr>
        <w:spacing w:after="0" w:line="240" w:lineRule="auto"/>
      </w:pPr>
      <w:r>
        <w:rPr>
          <w:b/>
        </w:rPr>
        <w:t xml:space="preserve">SITUAÇÃO HABITACIONAL </w:t>
      </w:r>
      <w:r w:rsidRPr="00166C23">
        <w:t xml:space="preserve">(MARCAR </w:t>
      </w:r>
      <w:r w:rsidR="00166C23" w:rsidRPr="00166C23">
        <w:rPr>
          <w:sz w:val="28"/>
          <w:szCs w:val="28"/>
        </w:rPr>
        <w:sym w:font="Wingdings 2" w:char="F053"/>
      </w:r>
      <w:r w:rsidR="003A03EE" w:rsidRPr="00166C23">
        <w:t xml:space="preserve"> </w:t>
      </w:r>
      <w:r w:rsidR="00166C23" w:rsidRPr="00166C23">
        <w:t xml:space="preserve"> SE </w:t>
      </w:r>
      <w:r w:rsidR="00166C23" w:rsidRPr="00166C23">
        <w:rPr>
          <w:sz w:val="28"/>
          <w:szCs w:val="28"/>
        </w:rPr>
        <w:t>SIM</w:t>
      </w:r>
      <w:r w:rsidR="00166C23" w:rsidRPr="00166C23">
        <w:t xml:space="preserve"> OU </w:t>
      </w:r>
      <w:r w:rsidR="00166C23" w:rsidRPr="00166C23">
        <w:rPr>
          <w:sz w:val="28"/>
          <w:szCs w:val="28"/>
        </w:rPr>
        <w:t>NÃO</w:t>
      </w:r>
      <w:r w:rsidR="00166C23" w:rsidRPr="00166C23">
        <w:t>)</w:t>
      </w:r>
    </w:p>
    <w:p w:rsidR="00166C23" w:rsidRDefault="00166C23" w:rsidP="003A03EE">
      <w:pPr>
        <w:spacing w:after="0" w:line="240" w:lineRule="auto"/>
      </w:pPr>
    </w:p>
    <w:p w:rsidR="00166C23" w:rsidRDefault="00166C23" w:rsidP="00166C23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F1462D" wp14:editId="0C1E146D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543675" cy="198120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Default="00C55188">
                            <w: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t>SIM    NÃO</w:t>
                            </w:r>
                            <w:proofErr w:type="gramEnd"/>
                            <w:r>
                              <w:t xml:space="preserve">    </w:t>
                            </w:r>
                          </w:p>
                          <w:p w:rsidR="00C55188" w:rsidRDefault="00071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lojamento</w:t>
                            </w:r>
                            <w:r w:rsidR="00C55188">
                              <w:t xml:space="preserve"> Ilegal ……………………………………………………………………………………………………………</w:t>
                            </w:r>
                            <w:proofErr w:type="gramStart"/>
                            <w:r w:rsidR="00C55188">
                              <w:t>.....................</w:t>
                            </w:r>
                            <w:proofErr w:type="gramEnd"/>
                            <w:r w:rsidR="00C55188">
                              <w:t xml:space="preserve">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asa de Pátio ……………………………………………………………………………………………………….…………</w:t>
                            </w:r>
                            <w:proofErr w:type="gramStart"/>
                            <w:r>
                              <w:t>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Prédio ou Moradia ……………………………………………………………………………………………….…………</w:t>
                            </w:r>
                            <w:proofErr w:type="gramStart"/>
                            <w:r>
                              <w:t>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E2F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lojamento Pr</w:t>
                            </w:r>
                            <w:r w:rsidR="00071BD9">
                              <w:t>ovisório</w:t>
                            </w:r>
                            <w:r>
                              <w:t xml:space="preserve"> ……………………………………………………………………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………….…………………</w:t>
                            </w:r>
                            <w:proofErr w:type="gramStart"/>
                            <w:r>
                              <w:t>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071BD9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Alojamento Partilhado </w:t>
                            </w:r>
                            <w:r w:rsidR="00C55188">
                              <w:t>…………………………………………………………………</w:t>
                            </w:r>
                            <w:r>
                              <w:t>.</w:t>
                            </w:r>
                            <w:r w:rsidR="00C55188">
                              <w:t>…………………………………</w:t>
                            </w:r>
                            <w:proofErr w:type="gramStart"/>
                            <w:r w:rsidR="00C55188">
                              <w:t>.....................</w:t>
                            </w:r>
                            <w:proofErr w:type="gramEnd"/>
                            <w:r w:rsidR="00C55188">
                              <w:t xml:space="preserve">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462D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464.05pt;margin-top:17.25pt;width:515.25pt;height:15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">
                <v:textbox>
                  <w:txbxContent>
                    <w:p w:rsidR="00C55188" w:rsidRDefault="00C55188">
                      <w: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t>SIM    NÃO</w:t>
                      </w:r>
                      <w:proofErr w:type="gramEnd"/>
                      <w:r>
                        <w:t xml:space="preserve">    </w:t>
                      </w:r>
                    </w:p>
                    <w:p w:rsidR="00C55188" w:rsidRDefault="00071BD9">
                      <w:pPr>
                        <w:rPr>
                          <w:sz w:val="28"/>
                          <w:szCs w:val="28"/>
                        </w:rPr>
                      </w:pPr>
                      <w:r>
                        <w:t>Alojamento</w:t>
                      </w:r>
                      <w:r w:rsidR="00C55188">
                        <w:t xml:space="preserve"> Ilegal ……………………………………………………………………………………………………………</w:t>
                      </w:r>
                      <w:proofErr w:type="gramStart"/>
                      <w:r w:rsidR="00C55188">
                        <w:t>.....................</w:t>
                      </w:r>
                      <w:proofErr w:type="gramEnd"/>
                      <w:r w:rsidR="00C55188">
                        <w:t xml:space="preserve">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Casa de Pátio ……………………………………………………………………………………………………….…………</w:t>
                      </w:r>
                      <w:proofErr w:type="gramStart"/>
                      <w:r>
                        <w:t>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Prédio ou Moradia ……………………………………………………………………………………………….…………</w:t>
                      </w:r>
                      <w:proofErr w:type="gramStart"/>
                      <w:r>
                        <w:t>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3E2F7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Alojamento Pr</w:t>
                      </w:r>
                      <w:r w:rsidR="00071BD9">
                        <w:t>ovisório</w:t>
                      </w:r>
                      <w:r>
                        <w:t xml:space="preserve"> ……………………………………………………………………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………….…………………</w:t>
                      </w:r>
                      <w:proofErr w:type="gramStart"/>
                      <w:r>
                        <w:t>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071BD9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Alojamento Partilhado </w:t>
                      </w:r>
                      <w:r w:rsidR="00C55188">
                        <w:t>…………………………………………………………………</w:t>
                      </w:r>
                      <w:r>
                        <w:t>.</w:t>
                      </w:r>
                      <w:r w:rsidR="00C55188">
                        <w:t>…………………………………</w:t>
                      </w:r>
                      <w:proofErr w:type="gramStart"/>
                      <w:r w:rsidR="00C55188">
                        <w:t>.....................</w:t>
                      </w:r>
                      <w:proofErr w:type="gramEnd"/>
                      <w:r w:rsidR="00C55188">
                        <w:t xml:space="preserve">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ipo de alojamento</w:t>
      </w:r>
    </w:p>
    <w:p w:rsidR="00034F38" w:rsidRDefault="00034F38" w:rsidP="00166C23">
      <w:pPr>
        <w:spacing w:after="0" w:line="240" w:lineRule="auto"/>
      </w:pPr>
    </w:p>
    <w:p w:rsidR="00034F38" w:rsidRDefault="00034F38" w:rsidP="00166C23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6BE6EB" wp14:editId="7386703A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6553200" cy="1990725"/>
                <wp:effectExtent l="0" t="0" r="19050" b="28575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Default="00C55188" w:rsidP="00E80691">
                            <w: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t>SIM    NÃO</w:t>
                            </w:r>
                            <w:proofErr w:type="gramEnd"/>
                            <w:r>
                              <w:t xml:space="preserve">    </w:t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asa de Familiares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asa Arrendada ……………………………………………………………………………………………………….……</w:t>
                            </w:r>
                            <w:proofErr w:type="gramStart"/>
                            <w:r>
                              <w:t>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asa de Função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……</w:t>
                            </w:r>
                            <w:proofErr w:type="gramStart"/>
                            <w:r>
                              <w:t>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071BD9" w:rsidP="001E5ED4">
                            <w:pPr>
                              <w:tabs>
                                <w:tab w:val="left" w:pos="8931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lojamento Precário</w:t>
                            </w:r>
                            <w:r w:rsidR="00C55188">
                              <w:t xml:space="preserve"> ……………………………………………………………………</w:t>
                            </w:r>
                            <w:proofErr w:type="gramStart"/>
                            <w:r w:rsidR="00C55188">
                              <w:t>..</w:t>
                            </w:r>
                            <w:proofErr w:type="gramEnd"/>
                            <w:r w:rsidR="00C55188">
                              <w:t>…………….…………………</w:t>
                            </w:r>
                            <w:proofErr w:type="gramStart"/>
                            <w:r w:rsidR="00C55188">
                              <w:t>....................</w:t>
                            </w:r>
                            <w:proofErr w:type="gramEnd"/>
                            <w:r w:rsidR="00C55188">
                              <w:t xml:space="preserve">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071BD9" w:rsidP="00E806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Alojamento Ilegal ou </w:t>
                            </w:r>
                            <w:r w:rsidR="00C55188">
                              <w:t>s</w:t>
                            </w:r>
                            <w:r>
                              <w:t>em</w:t>
                            </w:r>
                            <w:r w:rsidR="00C55188">
                              <w:t xml:space="preserve"> </w:t>
                            </w:r>
                            <w:r>
                              <w:t>vínculo</w:t>
                            </w:r>
                            <w:r w:rsidR="00C55188">
                              <w:t>) ……………….……………………</w:t>
                            </w:r>
                            <w:r>
                              <w:t>.</w:t>
                            </w:r>
                            <w:r w:rsidR="00C55188">
                              <w:t>……………………………………………</w:t>
                            </w:r>
                            <w:proofErr w:type="gramStart"/>
                            <w:r w:rsidR="00C55188">
                              <w:t>....................</w:t>
                            </w:r>
                            <w:proofErr w:type="gramEnd"/>
                            <w:r w:rsidR="00C55188">
                              <w:t xml:space="preserve">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E6EB" id="_x0000_s1049" type="#_x0000_t202" style="position:absolute;margin-left:464.8pt;margin-top:20.45pt;width:516pt;height:156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">
                <v:textbox>
                  <w:txbxContent>
                    <w:p w:rsidR="00C55188" w:rsidRDefault="00C55188" w:rsidP="00E80691">
                      <w: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t>SIM    NÃO</w:t>
                      </w:r>
                      <w:proofErr w:type="gramEnd"/>
                      <w:r>
                        <w:t xml:space="preserve">    </w:t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Casa de Familiares ………………………………………………………………………………………………………</w:t>
                      </w:r>
                      <w:proofErr w:type="gramStart"/>
                      <w:r>
                        <w:t>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Casa Arrendada ……………………………………………………………………………………………………….……</w:t>
                      </w:r>
                      <w:proofErr w:type="gramStart"/>
                      <w:r>
                        <w:t>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>Casa de Função ………………………………………………………………………………………………………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……</w:t>
                      </w:r>
                      <w:proofErr w:type="gramStart"/>
                      <w:r>
                        <w:t>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071BD9" w:rsidP="001E5ED4">
                      <w:pPr>
                        <w:tabs>
                          <w:tab w:val="left" w:pos="8931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t>Alojamento Precário</w:t>
                      </w:r>
                      <w:r w:rsidR="00C55188">
                        <w:t xml:space="preserve"> ……………………………………………………………………</w:t>
                      </w:r>
                      <w:proofErr w:type="gramStart"/>
                      <w:r w:rsidR="00C55188">
                        <w:t>..</w:t>
                      </w:r>
                      <w:proofErr w:type="gramEnd"/>
                      <w:r w:rsidR="00C55188">
                        <w:t>…………….…………………</w:t>
                      </w:r>
                      <w:proofErr w:type="gramStart"/>
                      <w:r w:rsidR="00C55188">
                        <w:t>....................</w:t>
                      </w:r>
                      <w:proofErr w:type="gramEnd"/>
                      <w:r w:rsidR="00C55188">
                        <w:t xml:space="preserve">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071BD9" w:rsidP="00E80691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Alojamento Ilegal ou </w:t>
                      </w:r>
                      <w:r w:rsidR="00C55188">
                        <w:t>s</w:t>
                      </w:r>
                      <w:r>
                        <w:t>em</w:t>
                      </w:r>
                      <w:r w:rsidR="00C55188">
                        <w:t xml:space="preserve"> </w:t>
                      </w:r>
                      <w:r>
                        <w:t>vínculo</w:t>
                      </w:r>
                      <w:r w:rsidR="00C55188">
                        <w:t>) ……………….……………………</w:t>
                      </w:r>
                      <w:r>
                        <w:t>.</w:t>
                      </w:r>
                      <w:r w:rsidR="00C55188">
                        <w:t>……………………………………………</w:t>
                      </w:r>
                      <w:proofErr w:type="gramStart"/>
                      <w:r w:rsidR="00C55188">
                        <w:t>....................</w:t>
                      </w:r>
                      <w:proofErr w:type="gramEnd"/>
                      <w:r w:rsidR="00C55188">
                        <w:t xml:space="preserve">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ítulos de ocupação</w:t>
      </w:r>
    </w:p>
    <w:p w:rsidR="00034F38" w:rsidRDefault="00034F38" w:rsidP="00166C23">
      <w:pPr>
        <w:spacing w:after="0" w:line="240" w:lineRule="auto"/>
      </w:pPr>
    </w:p>
    <w:p w:rsidR="009F3D22" w:rsidRDefault="009F3D22" w:rsidP="00575431">
      <w:pPr>
        <w:spacing w:after="0" w:line="240" w:lineRule="auto"/>
      </w:pPr>
    </w:p>
    <w:p w:rsidR="00575431" w:rsidRDefault="00575431" w:rsidP="00575431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6563D3" wp14:editId="5FB35843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6553200" cy="2352675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Default="00C55188" w:rsidP="00575431">
                            <w: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t>SIM    NÃO</w:t>
                            </w:r>
                            <w:proofErr w:type="gramEnd"/>
                            <w:r>
                              <w:t xml:space="preserve">    </w:t>
                            </w:r>
                          </w:p>
                          <w:p w:rsidR="00C55188" w:rsidRDefault="00071BD9" w:rsidP="00575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Sobrelotação</w:t>
                            </w:r>
                            <w:r w:rsidR="00C55188">
                              <w:t xml:space="preserve"> </w:t>
                            </w:r>
                            <w:r>
                              <w:t>………</w:t>
                            </w:r>
                            <w:r w:rsidR="00C55188">
                              <w:t>………………………………………………………………………………………………………</w:t>
                            </w:r>
                            <w:proofErr w:type="gramStart"/>
                            <w:r w:rsidR="00C55188">
                              <w:t>.........................</w:t>
                            </w:r>
                            <w:proofErr w:type="gramEnd"/>
                            <w:r w:rsidR="00C55188">
                              <w:t xml:space="preserve">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071BD9" w:rsidRDefault="00071BD9" w:rsidP="00071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ção de despejo 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071BD9" w:rsidRDefault="00071BD9" w:rsidP="00071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isco de derrocada ou ruína ….……………………………………………………………………………………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C55188" w:rsidP="00575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enda elevada (&gt; 200 €) ………………………………………………………………………………………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………</w:t>
                            </w:r>
                            <w:proofErr w:type="gramStart"/>
                            <w:r>
                              <w:t>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C55188" w:rsidRDefault="00071BD9" w:rsidP="00575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Vítima de violência doméstica </w:t>
                            </w:r>
                            <w:r w:rsidR="00C55188">
                              <w:t>………………………………………………………………………………………</w:t>
                            </w:r>
                            <w:proofErr w:type="gramStart"/>
                            <w:r w:rsidR="00C55188">
                              <w:t>........................</w:t>
                            </w:r>
                            <w:proofErr w:type="gramEnd"/>
                            <w:r w:rsidR="00C55188">
                              <w:t xml:space="preserve">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55188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071BD9" w:rsidRDefault="00071BD9" w:rsidP="00071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Outros motivos …………….………….…………………………………………………………………………………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EF3A5B" w:rsidRDefault="00EF3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63D3" id="_x0000_s1050" type="#_x0000_t202" style="position:absolute;margin-left:464.8pt;margin-top:20.45pt;width:516pt;height:185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">
                <v:textbox>
                  <w:txbxContent>
                    <w:p w:rsidR="00C55188" w:rsidRDefault="00C55188" w:rsidP="00575431">
                      <w: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t>SIM    NÃO</w:t>
                      </w:r>
                      <w:proofErr w:type="gramEnd"/>
                      <w:r>
                        <w:t xml:space="preserve">    </w:t>
                      </w:r>
                    </w:p>
                    <w:p w:rsidR="00C55188" w:rsidRDefault="00071BD9" w:rsidP="00575431">
                      <w:pPr>
                        <w:rPr>
                          <w:sz w:val="28"/>
                          <w:szCs w:val="28"/>
                        </w:rPr>
                      </w:pPr>
                      <w:r>
                        <w:t>Sobrelotação</w:t>
                      </w:r>
                      <w:r w:rsidR="00C55188">
                        <w:t xml:space="preserve"> </w:t>
                      </w:r>
                      <w:r>
                        <w:t>………</w:t>
                      </w:r>
                      <w:r w:rsidR="00C55188">
                        <w:t>………………………………………………………………………………………………………</w:t>
                      </w:r>
                      <w:proofErr w:type="gramStart"/>
                      <w:r w:rsidR="00C55188">
                        <w:t>.........................</w:t>
                      </w:r>
                      <w:proofErr w:type="gramEnd"/>
                      <w:r w:rsidR="00C55188">
                        <w:t xml:space="preserve">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071BD9" w:rsidRDefault="00071BD9" w:rsidP="00071BD9">
                      <w:pPr>
                        <w:rPr>
                          <w:sz w:val="28"/>
                          <w:szCs w:val="28"/>
                        </w:rPr>
                      </w:pPr>
                      <w:r>
                        <w:t>Ação de despejo</w:t>
                      </w:r>
                      <w:r>
                        <w:t xml:space="preserve"> …………………………………………………………………………………………………………</w:t>
                      </w:r>
                      <w:proofErr w:type="gramStart"/>
                      <w:r>
                        <w:t>..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071BD9" w:rsidRDefault="00071BD9" w:rsidP="00071BD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Risco de derrocada ou ruína </w:t>
                      </w:r>
                      <w:r>
                        <w:t>…</w:t>
                      </w:r>
                      <w:r>
                        <w:t>.</w:t>
                      </w:r>
                      <w:r>
                        <w:t>……………………………………………………………………………………</w:t>
                      </w:r>
                      <w:proofErr w:type="gramStart"/>
                      <w:r>
                        <w:t>..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C55188" w:rsidP="00575431">
                      <w:pPr>
                        <w:rPr>
                          <w:sz w:val="28"/>
                          <w:szCs w:val="28"/>
                        </w:rPr>
                      </w:pPr>
                      <w:r>
                        <w:t>Renda elevada (&gt; 200 €) ………………………………………………………………………………………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………</w:t>
                      </w:r>
                      <w:proofErr w:type="gramStart"/>
                      <w:r>
                        <w:t>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C55188" w:rsidRDefault="00071BD9" w:rsidP="00575431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Vítima de violência doméstica </w:t>
                      </w:r>
                      <w:r w:rsidR="00C55188">
                        <w:t>………………………………………………………………………………………</w:t>
                      </w:r>
                      <w:proofErr w:type="gramStart"/>
                      <w:r w:rsidR="00C55188">
                        <w:t>........................</w:t>
                      </w:r>
                      <w:proofErr w:type="gramEnd"/>
                      <w:r w:rsidR="00C55188">
                        <w:t xml:space="preserve">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C55188"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071BD9" w:rsidRDefault="00071BD9" w:rsidP="00071BD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Outros </w:t>
                      </w:r>
                      <w:r>
                        <w:t xml:space="preserve">motivos </w:t>
                      </w:r>
                      <w:r>
                        <w:t>……………</w:t>
                      </w:r>
                      <w:r>
                        <w:t>.</w:t>
                      </w:r>
                      <w:bookmarkStart w:id="1" w:name="_GoBack"/>
                      <w:bookmarkEnd w:id="1"/>
                      <w:r>
                        <w:t>…………</w:t>
                      </w:r>
                      <w:r>
                        <w:t>.</w:t>
                      </w:r>
                      <w:r>
                        <w:t xml:space="preserve">………………………………………………………………………………….........................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EF3A5B" w:rsidRDefault="00EF3A5B"/>
                  </w:txbxContent>
                </v:textbox>
                <w10:wrap type="square" anchorx="margin"/>
              </v:shape>
            </w:pict>
          </mc:Fallback>
        </mc:AlternateContent>
      </w:r>
      <w:r>
        <w:t>Motivo do pedido de habitação</w:t>
      </w:r>
    </w:p>
    <w:p w:rsidR="00034F38" w:rsidRDefault="00034F38" w:rsidP="00166C23">
      <w:pPr>
        <w:spacing w:after="0" w:line="240" w:lineRule="auto"/>
      </w:pPr>
    </w:p>
    <w:p w:rsidR="00EF3A5B" w:rsidRPr="00EF3A5B" w:rsidRDefault="00EF3A5B" w:rsidP="00EF3A5B">
      <w:r w:rsidRPr="00EF3A5B">
        <w:t>Quanto paga de renda?</w:t>
      </w:r>
      <w:r>
        <w:t xml:space="preserve"> …………………………………………………………………………………………………………… ________________€</w:t>
      </w:r>
    </w:p>
    <w:p w:rsidR="00837605" w:rsidRDefault="00837605" w:rsidP="001E5ED4">
      <w:pPr>
        <w:spacing w:after="0" w:line="240" w:lineRule="auto"/>
      </w:pPr>
    </w:p>
    <w:p w:rsidR="001A7725" w:rsidRDefault="001A7725" w:rsidP="001E5ED4">
      <w:pPr>
        <w:spacing w:after="0" w:line="240" w:lineRule="auto"/>
      </w:pPr>
      <w:r>
        <w:t xml:space="preserve">Quantos quartos tem a </w:t>
      </w:r>
      <w:proofErr w:type="gramStart"/>
      <w:r>
        <w:t>casa? ......................................................................................................</w:t>
      </w:r>
      <w:proofErr w:type="gramEnd"/>
      <w:r>
        <w:t>.._________________</w:t>
      </w:r>
    </w:p>
    <w:p w:rsidR="001A7725" w:rsidRDefault="001A7725" w:rsidP="001E5ED4">
      <w:pPr>
        <w:spacing w:after="0" w:line="240" w:lineRule="auto"/>
      </w:pPr>
    </w:p>
    <w:p w:rsidR="001A7725" w:rsidRDefault="001A7725" w:rsidP="001E5ED4">
      <w:pPr>
        <w:spacing w:after="0" w:line="240" w:lineRule="auto"/>
      </w:pPr>
      <w:r>
        <w:t>Quantas pessoas residem na casa? ………………………………………………………………………</w:t>
      </w:r>
      <w:proofErr w:type="gramStart"/>
      <w:r>
        <w:t>..</w:t>
      </w:r>
      <w:proofErr w:type="gramEnd"/>
      <w:r>
        <w:t>…………….….__________________</w:t>
      </w:r>
    </w:p>
    <w:p w:rsidR="001A7725" w:rsidRDefault="001A7725" w:rsidP="001E5ED4">
      <w:pPr>
        <w:spacing w:after="0" w:line="240" w:lineRule="auto"/>
      </w:pPr>
    </w:p>
    <w:p w:rsidR="001A7725" w:rsidRDefault="001A7725" w:rsidP="001E5ED4">
      <w:pPr>
        <w:spacing w:after="0" w:line="240" w:lineRule="auto"/>
      </w:pPr>
    </w:p>
    <w:p w:rsidR="001E5ED4" w:rsidRDefault="001E5ED4" w:rsidP="001E5ED4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C3628B" wp14:editId="0AA84F9B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6553200" cy="2371725"/>
                <wp:effectExtent l="0" t="0" r="1905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05" w:rsidRDefault="00837605" w:rsidP="001E5ED4"/>
                          <w:p w:rsidR="00AC70BA" w:rsidRDefault="00C55188" w:rsidP="001E5ED4">
                            <w:r>
                              <w:t>Concelho de residência atual ……………………………………………………………………………</w:t>
                            </w:r>
                            <w:r w:rsidR="00AC70BA">
                              <w:t>… _________________________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37605" w:rsidRDefault="00837605" w:rsidP="001E5ED4"/>
                          <w:p w:rsidR="00AC70BA" w:rsidRDefault="00AC70BA" w:rsidP="001E5ED4">
                            <w:r>
                              <w:t>Reside no Concelho há quantos anos?</w:t>
                            </w:r>
                          </w:p>
                          <w:p w:rsidR="00C55188" w:rsidRDefault="00C55188" w:rsidP="00AC70BA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De dois a cinco anos ………………………………………………………………………………………</w:t>
                            </w:r>
                            <w:r w:rsidR="00AC70BA">
                              <w:t>……</w:t>
                            </w:r>
                            <w:r>
                              <w:t>……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C55188" w:rsidRDefault="00C55188" w:rsidP="00AC70BA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De cinco a dez anos …………………………………….…………………</w:t>
                            </w:r>
                            <w:r w:rsidR="00AC70BA">
                              <w:t>…</w:t>
                            </w:r>
                            <w:r>
                              <w:t xml:space="preserve">……………………….……………………………………..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C55188" w:rsidRDefault="00C55188" w:rsidP="00AC70BA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Mais de dez anos 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628B" id="_x0000_s1051" type="#_x0000_t202" style="position:absolute;margin-left:464.8pt;margin-top:20.45pt;width:516pt;height:186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">
                <v:textbox>
                  <w:txbxContent>
                    <w:p w:rsidR="00837605" w:rsidRDefault="00837605" w:rsidP="001E5ED4"/>
                    <w:p w:rsidR="00AC70BA" w:rsidRDefault="00C55188" w:rsidP="001E5ED4">
                      <w:r>
                        <w:t>Concelho de residência atual ……………………………………………………………………………</w:t>
                      </w:r>
                      <w:r w:rsidR="00AC70BA">
                        <w:t>… _________________________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  <w:p w:rsidR="00837605" w:rsidRDefault="00837605" w:rsidP="001E5ED4"/>
                    <w:p w:rsidR="00AC70BA" w:rsidRDefault="00AC70BA" w:rsidP="001E5ED4">
                      <w:r>
                        <w:t>Reside no Concelho há quantos anos?</w:t>
                      </w:r>
                    </w:p>
                    <w:p w:rsidR="00C55188" w:rsidRDefault="00C55188" w:rsidP="00AC70BA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De dois a cinco anos ………………………………………………………………………………………</w:t>
                      </w:r>
                      <w:r w:rsidR="00AC70BA">
                        <w:t>……</w:t>
                      </w:r>
                      <w:r>
                        <w:t>……</w:t>
                      </w:r>
                      <w:proofErr w:type="gramStart"/>
                      <w:r>
                        <w:t>..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C55188" w:rsidRDefault="00C55188" w:rsidP="00AC70BA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De cinco a dez anos …………………………………….…………………</w:t>
                      </w:r>
                      <w:r w:rsidR="00AC70BA">
                        <w:t>…</w:t>
                      </w:r>
                      <w:r>
                        <w:t xml:space="preserve">……………………….……………………………………...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C55188" w:rsidRDefault="00C55188" w:rsidP="00AC70BA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Mais de dez anos 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t>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empo de residência no concelho</w:t>
      </w:r>
    </w:p>
    <w:p w:rsidR="001E5ED4" w:rsidRDefault="001E5ED4" w:rsidP="00166C23">
      <w:pPr>
        <w:spacing w:after="0" w:line="240" w:lineRule="auto"/>
      </w:pPr>
    </w:p>
    <w:p w:rsidR="001A7725" w:rsidRDefault="001A7725" w:rsidP="00C55188">
      <w:pPr>
        <w:spacing w:after="0" w:line="240" w:lineRule="auto"/>
      </w:pPr>
    </w:p>
    <w:p w:rsidR="00C55188" w:rsidRDefault="00AC70BA" w:rsidP="00C55188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DC3ECB7" wp14:editId="005CD7F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553200" cy="1990725"/>
                <wp:effectExtent l="0" t="0" r="19050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0BA" w:rsidRDefault="00AC70BA" w:rsidP="00AC70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AC70BA">
                              <w:t xml:space="preserve">SIM   </w:t>
                            </w:r>
                            <w:r w:rsidR="00042C0E">
                              <w:t xml:space="preserve"> </w:t>
                            </w:r>
                            <w:r w:rsidRPr="00AC70BA">
                              <w:t xml:space="preserve"> NÃO</w:t>
                            </w:r>
                            <w:proofErr w:type="gramEnd"/>
                            <w:r w:rsidRPr="00AC70B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C70BA" w:rsidRPr="00AC70BA" w:rsidRDefault="00AC70BA" w:rsidP="00AC70B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C70B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55188" w:rsidRDefault="00AC70BA" w:rsidP="00AC70BA">
                            <w:pPr>
                              <w:spacing w:after="0"/>
                            </w:pPr>
                            <w:r w:rsidRPr="00AC70BA">
                              <w:t xml:space="preserve">Constituiu família? </w:t>
                            </w:r>
                            <w:r>
                              <w:t xml:space="preserve">………………………………………………………………………………………………………………………………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C55188" w:rsidRPr="00AC70BA"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A18FC" w:rsidRDefault="000A18FC" w:rsidP="000A18FC">
                            <w:pPr>
                              <w:ind w:firstLine="708"/>
                            </w:pPr>
                          </w:p>
                          <w:p w:rsidR="000A18FC" w:rsidRDefault="000A18FC" w:rsidP="000A18F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De dois a cinco anos 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0A18FC" w:rsidRDefault="000A18FC" w:rsidP="000A18F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De cinco a dez anos …………………………………….…………………………………………….……………………………………..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0A18FC" w:rsidRDefault="000A18FC" w:rsidP="000A18F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Mais de dez anos 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C70BA" w:rsidRDefault="00AC70BA" w:rsidP="00AC70B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ECB7" id="_x0000_s1052" type="#_x0000_t202" style="position:absolute;margin-left:464.8pt;margin-top:19.8pt;width:516pt;height:156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">
                <v:textbox>
                  <w:txbxContent>
                    <w:p w:rsidR="00AC70BA" w:rsidRDefault="00AC70BA" w:rsidP="00AC70B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 w:rsidRPr="00AC70BA">
                        <w:t xml:space="preserve">SIM   </w:t>
                      </w:r>
                      <w:r w:rsidR="00042C0E">
                        <w:t xml:space="preserve"> </w:t>
                      </w:r>
                      <w:r w:rsidRPr="00AC70BA">
                        <w:t xml:space="preserve"> NÃO</w:t>
                      </w:r>
                      <w:proofErr w:type="gramEnd"/>
                      <w:r w:rsidRPr="00AC70B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AC70BA" w:rsidRPr="00AC70BA" w:rsidRDefault="00AC70BA" w:rsidP="00AC70B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C70B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C55188" w:rsidRDefault="00AC70BA" w:rsidP="00AC70BA">
                      <w:pPr>
                        <w:spacing w:after="0"/>
                      </w:pPr>
                      <w:r w:rsidRPr="00AC70BA">
                        <w:t xml:space="preserve">Constituiu família? </w:t>
                      </w:r>
                      <w:r>
                        <w:t xml:space="preserve">………………………………………………………………………………………………………………………………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C55188" w:rsidRPr="00AC70BA"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  <w:p w:rsidR="000A18FC" w:rsidRDefault="000A18FC" w:rsidP="000A18FC">
                      <w:pPr>
                        <w:ind w:firstLine="708"/>
                      </w:pPr>
                    </w:p>
                    <w:p w:rsidR="000A18FC" w:rsidRDefault="000A18FC" w:rsidP="000A18F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De dois a cinco anos …………………………………………………………………………………………………</w:t>
                      </w:r>
                      <w:proofErr w:type="gramStart"/>
                      <w:r>
                        <w:t>..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0A18FC" w:rsidRDefault="000A18FC" w:rsidP="000A18F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 xml:space="preserve">De cinco a dez anos …………………………………….…………………………………………….……………………………………...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0A18FC" w:rsidRDefault="000A18FC" w:rsidP="000A18F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Mais de dez anos 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t>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C70BA" w:rsidRDefault="00AC70BA" w:rsidP="00AC70B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ituação Familiar</w:t>
      </w:r>
    </w:p>
    <w:p w:rsidR="00837605" w:rsidRDefault="00837605" w:rsidP="00EF3A5B">
      <w:pPr>
        <w:spacing w:after="0" w:line="240" w:lineRule="auto"/>
      </w:pPr>
    </w:p>
    <w:p w:rsidR="001A7725" w:rsidRDefault="001A7725" w:rsidP="00EF3A5B">
      <w:pPr>
        <w:spacing w:after="0" w:line="240" w:lineRule="auto"/>
      </w:pPr>
    </w:p>
    <w:p w:rsidR="00EF3A5B" w:rsidRDefault="00EF3A5B" w:rsidP="00EF3A5B">
      <w:pPr>
        <w:spacing w:after="0" w:line="240" w:lineRule="au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0992FB1" wp14:editId="6FC77B87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553200" cy="1847850"/>
                <wp:effectExtent l="0" t="0" r="19050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5B" w:rsidRDefault="00EF3A5B" w:rsidP="00EF3A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F1525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AC70BA">
                              <w:t>SIM    NÃO</w:t>
                            </w:r>
                            <w:proofErr w:type="gramEnd"/>
                            <w:r w:rsidRPr="00AC70B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F3A5B" w:rsidRPr="00AC70BA" w:rsidRDefault="00EF3A5B" w:rsidP="00EF3A5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C70B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F3A5B" w:rsidRDefault="00F15251" w:rsidP="00EF3A5B">
                            <w:pPr>
                              <w:spacing w:after="0"/>
                            </w:pPr>
                            <w:r>
                              <w:t>Tem no</w:t>
                            </w:r>
                            <w:r w:rsidR="004E5866">
                              <w:t xml:space="preserve"> seu agregado familiar pessoas com idade igual ou superior a 65 </w:t>
                            </w:r>
                            <w:r w:rsidR="009F3D22">
                              <w:t>anos?</w:t>
                            </w:r>
                            <w:r w:rsidR="00EF3A5B">
                              <w:t>……………</w:t>
                            </w:r>
                            <w:r w:rsidR="009F3D22">
                              <w:t>………</w:t>
                            </w:r>
                            <w:r w:rsidR="00EF3A5B">
                              <w:t xml:space="preserve">……………… </w:t>
                            </w:r>
                            <w:r w:rsidR="00EF3A5B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EF3A5B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F3A5B"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="00EF3A5B" w:rsidRPr="00AC70BA"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F15251" w:rsidRDefault="00F15251" w:rsidP="00EF3A5B">
                            <w:pPr>
                              <w:spacing w:after="0"/>
                            </w:pPr>
                          </w:p>
                          <w:p w:rsidR="00F15251" w:rsidRDefault="00F15251" w:rsidP="00EF3A5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Têm no seu agregado familiar pessoas com grau de incapacidade igual ou superior a </w:t>
                            </w:r>
                            <w:r w:rsidR="002F44D6">
                              <w:t xml:space="preserve">60%? </w:t>
                            </w:r>
                            <w:r w:rsidR="00EF3A5B">
                              <w:t>………</w:t>
                            </w:r>
                            <w:proofErr w:type="gramStart"/>
                            <w:r w:rsidR="002F44D6">
                              <w:t>..</w:t>
                            </w:r>
                            <w:r>
                              <w:t>…..</w:t>
                            </w:r>
                            <w:proofErr w:type="gramEnd"/>
                            <w:r w:rsidR="00EF3A5B">
                              <w:t>…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F15251" w:rsidRDefault="00F15251" w:rsidP="00F15251">
                            <w:pPr>
                              <w:spacing w:after="0"/>
                            </w:pPr>
                            <w:r>
                              <w:t xml:space="preserve">(Comprovado por </w:t>
                            </w:r>
                            <w:r w:rsidR="00AA055F" w:rsidRPr="00DD0D4D">
                              <w:t>atestado médico de incapacidade multiuso</w:t>
                            </w:r>
                            <w:r>
                              <w:t>)</w:t>
                            </w:r>
                          </w:p>
                          <w:p w:rsidR="004E5866" w:rsidRDefault="004E5866" w:rsidP="00F15251">
                            <w:pPr>
                              <w:spacing w:after="0"/>
                            </w:pPr>
                          </w:p>
                          <w:p w:rsidR="004E5866" w:rsidRDefault="004E5866" w:rsidP="00F15251">
                            <w:pPr>
                              <w:spacing w:after="0"/>
                            </w:pPr>
                            <w:r>
                              <w:t>Vítimas de violência doméstica……………………………………………………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………….…………………</w:t>
                            </w:r>
                            <w:proofErr w:type="gramStart"/>
                            <w:r>
                              <w:t>........................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AA055F" w:rsidRDefault="00AA055F" w:rsidP="00F15251">
                            <w:pPr>
                              <w:spacing w:after="0"/>
                            </w:pPr>
                          </w:p>
                          <w:p w:rsidR="00EF3A5B" w:rsidRPr="00AC70BA" w:rsidRDefault="00F15251" w:rsidP="00EF3A5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70BA"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2FB1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464.8pt;margin-top:22.05pt;width:516pt;height:145.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">
                <v:textbox>
                  <w:txbxContent>
                    <w:p w:rsidR="00EF3A5B" w:rsidRDefault="00EF3A5B" w:rsidP="00EF3A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F15251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AC70BA">
                        <w:t>SIM    NÃO</w:t>
                      </w:r>
                      <w:proofErr w:type="gramEnd"/>
                      <w:r w:rsidRPr="00AC70B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EF3A5B" w:rsidRPr="00AC70BA" w:rsidRDefault="00EF3A5B" w:rsidP="00EF3A5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C70B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EF3A5B" w:rsidRDefault="00F15251" w:rsidP="00EF3A5B">
                      <w:pPr>
                        <w:spacing w:after="0"/>
                      </w:pPr>
                      <w:r>
                        <w:t>Tem no</w:t>
                      </w:r>
                      <w:r w:rsidR="004E5866">
                        <w:t xml:space="preserve"> seu agregado familiar pessoas com idade igual ou superior a 65 </w:t>
                      </w:r>
                      <w:r w:rsidR="009F3D22">
                        <w:t>anos?</w:t>
                      </w:r>
                      <w:r w:rsidR="00EF3A5B">
                        <w:t>……………</w:t>
                      </w:r>
                      <w:r w:rsidR="009F3D22">
                        <w:t>………</w:t>
                      </w:r>
                      <w:r w:rsidR="00EF3A5B">
                        <w:t xml:space="preserve">……………… </w:t>
                      </w:r>
                      <w:r w:rsidR="00EF3A5B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EF3A5B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EF3A5B"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 w:rsidR="00EF3A5B" w:rsidRPr="00AC70BA"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  <w:p w:rsidR="00F15251" w:rsidRDefault="00F15251" w:rsidP="00EF3A5B">
                      <w:pPr>
                        <w:spacing w:after="0"/>
                      </w:pPr>
                    </w:p>
                    <w:p w:rsidR="00F15251" w:rsidRDefault="00F15251" w:rsidP="00EF3A5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Têm no seu agregado familiar pessoas com grau de incapacidade igual ou superior a </w:t>
                      </w:r>
                      <w:r w:rsidR="002F44D6">
                        <w:t xml:space="preserve">60%? </w:t>
                      </w:r>
                      <w:r w:rsidR="00EF3A5B">
                        <w:t>………</w:t>
                      </w:r>
                      <w:proofErr w:type="gramStart"/>
                      <w:r w:rsidR="002F44D6">
                        <w:t>..</w:t>
                      </w:r>
                      <w:r>
                        <w:t>…..</w:t>
                      </w:r>
                      <w:proofErr w:type="gramEnd"/>
                      <w:r w:rsidR="00EF3A5B">
                        <w:t>…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F15251" w:rsidRDefault="00F15251" w:rsidP="00F15251">
                      <w:pPr>
                        <w:spacing w:after="0"/>
                      </w:pPr>
                      <w:r>
                        <w:t xml:space="preserve">(Comprovado por </w:t>
                      </w:r>
                      <w:r w:rsidR="00AA055F" w:rsidRPr="00DD0D4D">
                        <w:t>atestado médico de incapacidade multiuso</w:t>
                      </w:r>
                      <w:r>
                        <w:t>)</w:t>
                      </w:r>
                    </w:p>
                    <w:p w:rsidR="004E5866" w:rsidRDefault="004E5866" w:rsidP="00F15251">
                      <w:pPr>
                        <w:spacing w:after="0"/>
                      </w:pPr>
                    </w:p>
                    <w:p w:rsidR="004E5866" w:rsidRDefault="004E5866" w:rsidP="00F15251">
                      <w:pPr>
                        <w:spacing w:after="0"/>
                      </w:pPr>
                      <w:r>
                        <w:t>Vítimas de violência doméstica……………………………………………………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………….…………………</w:t>
                      </w:r>
                      <w:proofErr w:type="gramStart"/>
                      <w:r>
                        <w:t>........................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AA055F" w:rsidRDefault="00AA055F" w:rsidP="00F15251">
                      <w:pPr>
                        <w:spacing w:after="0"/>
                      </w:pPr>
                    </w:p>
                    <w:p w:rsidR="00EF3A5B" w:rsidRPr="00AC70BA" w:rsidRDefault="00F15251" w:rsidP="00EF3A5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70BA"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ituações especiais</w:t>
      </w:r>
      <w:r w:rsidR="00F15251">
        <w:t xml:space="preserve"> (devidamente justificadas)</w:t>
      </w:r>
    </w:p>
    <w:p w:rsidR="00837605" w:rsidRDefault="00837605" w:rsidP="00C55188">
      <w:pPr>
        <w:spacing w:after="0" w:line="240" w:lineRule="auto"/>
      </w:pPr>
    </w:p>
    <w:p w:rsidR="00837605" w:rsidRDefault="00837605" w:rsidP="00C55188">
      <w:pPr>
        <w:spacing w:after="0" w:line="240" w:lineRule="auto"/>
      </w:pPr>
    </w:p>
    <w:p w:rsidR="00C55188" w:rsidRDefault="00837605" w:rsidP="00C55188">
      <w:pPr>
        <w:spacing w:after="0" w:line="240" w:lineRule="aut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4601BA" wp14:editId="16BD07A7">
                <wp:simplePos x="0" y="0"/>
                <wp:positionH relativeFrom="margin">
                  <wp:align>center</wp:align>
                </wp:positionH>
                <wp:positionV relativeFrom="paragraph">
                  <wp:posOffset>609600</wp:posOffset>
                </wp:positionV>
                <wp:extent cx="6296025" cy="371475"/>
                <wp:effectExtent l="0" t="0" r="28575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5F" w:rsidRDefault="00AA0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01BA" id="Caixa de texto 26" o:spid="_x0000_s1054" type="#_x0000_t202" style="position:absolute;margin-left:0;margin-top:48pt;width:495.75pt;height:29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jUnQIAAMI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" fillcolor="white [3201]" strokeweight=".5pt">
                <v:textbox>
                  <w:txbxContent>
                    <w:p w:rsidR="00AA055F" w:rsidRDefault="00AA055F"/>
                  </w:txbxContent>
                </v:textbox>
                <w10:wrap anchorx="margin"/>
              </v:shape>
            </w:pict>
          </mc:Fallback>
        </mc:AlternateContent>
      </w:r>
      <w:r w:rsidR="000E26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085ABE" wp14:editId="758E1E43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6543675" cy="168592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88" w:rsidRPr="00AA055F" w:rsidRDefault="00AA055F" w:rsidP="00AA055F">
                            <w:pPr>
                              <w:spacing w:before="120" w:after="0"/>
                            </w:pPr>
                            <w:r w:rsidRPr="00AA055F">
                              <w:t>Nome</w:t>
                            </w:r>
                            <w:r w:rsidR="00E92AF4">
                              <w:t xml:space="preserve"> completo</w:t>
                            </w:r>
                          </w:p>
                          <w:p w:rsidR="00C55188" w:rsidRDefault="00C55188" w:rsidP="00C55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5188" w:rsidRDefault="00C55188" w:rsidP="00C55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A055F" w:rsidRDefault="00E92AF4" w:rsidP="00E92AF4">
                            <w:pPr>
                              <w:spacing w:before="120" w:after="0"/>
                            </w:pPr>
                            <w:r w:rsidRPr="00E92AF4">
                              <w:t xml:space="preserve">Data de </w:t>
                            </w:r>
                            <w:proofErr w:type="gramStart"/>
                            <w:r w:rsidRPr="00E92AF4">
                              <w:t>nascimento</w:t>
                            </w:r>
                            <w:r>
                              <w:t xml:space="preserve">                                           Idade</w:t>
                            </w:r>
                            <w:proofErr w:type="gramEnd"/>
                            <w:r>
                              <w:t xml:space="preserve">                       Profissão                         Rendimento anual ilíquido </w:t>
                            </w:r>
                          </w:p>
                          <w:p w:rsidR="00E92AF4" w:rsidRDefault="00E92AF4" w:rsidP="00E92AF4">
                            <w:pPr>
                              <w:spacing w:before="120" w:after="0"/>
                            </w:pPr>
                          </w:p>
                          <w:p w:rsidR="00E92AF4" w:rsidRDefault="00E92AF4" w:rsidP="00E92AF4">
                            <w:pPr>
                              <w:spacing w:before="120"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2AF4" w:rsidRDefault="00E92AF4" w:rsidP="00E92AF4">
                            <w:pPr>
                              <w:spacing w:before="12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5ABE" id="_x0000_s1055" type="#_x0000_t202" style="position:absolute;margin-left:464.05pt;margin-top:17.4pt;width:515.25pt;height:132.7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">
                <v:textbox>
                  <w:txbxContent>
                    <w:p w:rsidR="00C55188" w:rsidRPr="00AA055F" w:rsidRDefault="00AA055F" w:rsidP="00AA055F">
                      <w:pPr>
                        <w:spacing w:before="120" w:after="0"/>
                      </w:pPr>
                      <w:r w:rsidRPr="00AA055F">
                        <w:t>Nome</w:t>
                      </w:r>
                      <w:r w:rsidR="00E92AF4">
                        <w:t xml:space="preserve"> completo</w:t>
                      </w:r>
                    </w:p>
                    <w:p w:rsidR="00C55188" w:rsidRDefault="00C55188" w:rsidP="00C5518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5188" w:rsidRDefault="00C55188" w:rsidP="00C551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A055F" w:rsidRDefault="00E92AF4" w:rsidP="00E92AF4">
                      <w:pPr>
                        <w:spacing w:before="120" w:after="0"/>
                      </w:pPr>
                      <w:r w:rsidRPr="00E92AF4">
                        <w:t xml:space="preserve">Data de </w:t>
                      </w:r>
                      <w:proofErr w:type="gramStart"/>
                      <w:r w:rsidRPr="00E92AF4">
                        <w:t>nascimento</w:t>
                      </w:r>
                      <w:r>
                        <w:t xml:space="preserve">                                           Idade</w:t>
                      </w:r>
                      <w:proofErr w:type="gramEnd"/>
                      <w:r>
                        <w:t xml:space="preserve">                       Profissão                         Rendimento anual ilíquido </w:t>
                      </w:r>
                    </w:p>
                    <w:p w:rsidR="00E92AF4" w:rsidRDefault="00E92AF4" w:rsidP="00E92AF4">
                      <w:pPr>
                        <w:spacing w:before="120" w:after="0"/>
                      </w:pPr>
                    </w:p>
                    <w:p w:rsidR="00E92AF4" w:rsidRDefault="00E92AF4" w:rsidP="00E92AF4">
                      <w:pPr>
                        <w:spacing w:before="120"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2AF4" w:rsidRDefault="00E92AF4" w:rsidP="00E92AF4">
                      <w:pPr>
                        <w:spacing w:before="120"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A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C5062" wp14:editId="6EE4A6ED">
                <wp:simplePos x="0" y="0"/>
                <wp:positionH relativeFrom="column">
                  <wp:posOffset>4951095</wp:posOffset>
                </wp:positionH>
                <wp:positionV relativeFrom="paragraph">
                  <wp:posOffset>1439545</wp:posOffset>
                </wp:positionV>
                <wp:extent cx="1504950" cy="371475"/>
                <wp:effectExtent l="0" t="0" r="19050" b="28575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F4" w:rsidRDefault="00E92AF4" w:rsidP="00E92AF4">
                            <w:pPr>
                              <w:spacing w:before="120" w:after="120"/>
                            </w:pPr>
                            <w:r>
                              <w:t>_________________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5062" id="Caixa de texto 202" o:spid="_x0000_s1056" type="#_x0000_t202" style="position:absolute;margin-left:389.85pt;margin-top:113.35pt;width:118.5pt;height:29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" fillcolor="white [3201]" strokeweight=".5pt">
                <v:textbox>
                  <w:txbxContent>
                    <w:p w:rsidR="00E92AF4" w:rsidRDefault="00E92AF4" w:rsidP="00E92AF4">
                      <w:pPr>
                        <w:spacing w:before="120" w:after="120"/>
                      </w:pPr>
                      <w:r>
                        <w:t>_________________ €</w:t>
                      </w:r>
                    </w:p>
                  </w:txbxContent>
                </v:textbox>
              </v:shape>
            </w:pict>
          </mc:Fallback>
        </mc:AlternateContent>
      </w:r>
      <w:r w:rsidR="00E92A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4BE71" wp14:editId="666AE810">
                <wp:simplePos x="0" y="0"/>
                <wp:positionH relativeFrom="column">
                  <wp:posOffset>3417570</wp:posOffset>
                </wp:positionH>
                <wp:positionV relativeFrom="paragraph">
                  <wp:posOffset>1430020</wp:posOffset>
                </wp:positionV>
                <wp:extent cx="1333500" cy="361950"/>
                <wp:effectExtent l="0" t="0" r="19050" b="1905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F4" w:rsidRDefault="00E92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67C9" id="Caixa de texto 201" o:spid="_x0000_s1057" type="#_x0000_t202" style="position:absolute;margin-left:269.1pt;margin-top:112.6pt;width:105pt;height:2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" fillcolor="white [3201]" strokeweight=".5pt">
                <v:textbox>
                  <w:txbxContent>
                    <w:p w:rsidR="00E92AF4" w:rsidRDefault="00E92AF4"/>
                  </w:txbxContent>
                </v:textbox>
              </v:shape>
            </w:pict>
          </mc:Fallback>
        </mc:AlternateContent>
      </w:r>
      <w:r w:rsidR="00E92A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55A70C" wp14:editId="26F64D27">
                <wp:simplePos x="0" y="0"/>
                <wp:positionH relativeFrom="column">
                  <wp:posOffset>2426970</wp:posOffset>
                </wp:positionH>
                <wp:positionV relativeFrom="paragraph">
                  <wp:posOffset>1420495</wp:posOffset>
                </wp:positionV>
                <wp:extent cx="771525" cy="352425"/>
                <wp:effectExtent l="0" t="0" r="28575" b="28575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F4" w:rsidRDefault="00E92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C95" id="Caixa de texto 195" o:spid="_x0000_s1058" type="#_x0000_t202" style="position:absolute;margin-left:191.1pt;margin-top:111.85pt;width:60.7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" fillcolor="white [3201]" strokeweight=".5pt">
                <v:textbox>
                  <w:txbxContent>
                    <w:p w:rsidR="00E92AF4" w:rsidRDefault="00E92AF4"/>
                  </w:txbxContent>
                </v:textbox>
              </v:shape>
            </w:pict>
          </mc:Fallback>
        </mc:AlternateContent>
      </w:r>
      <w:r w:rsidR="00E92A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AAA2F" wp14:editId="185F9ED3">
                <wp:simplePos x="0" y="0"/>
                <wp:positionH relativeFrom="column">
                  <wp:posOffset>112395</wp:posOffset>
                </wp:positionH>
                <wp:positionV relativeFrom="paragraph">
                  <wp:posOffset>1420495</wp:posOffset>
                </wp:positionV>
                <wp:extent cx="1990725" cy="352425"/>
                <wp:effectExtent l="0" t="0" r="2857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F4" w:rsidRDefault="00E92AF4" w:rsidP="00E92AF4">
                            <w:pPr>
                              <w:spacing w:before="120" w:after="0"/>
                            </w:pPr>
                            <w:r>
                              <w:t>______/_______/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AA2F" id="Caixa de texto 29" o:spid="_x0000_s1059" type="#_x0000_t202" style="position:absolute;margin-left:8.85pt;margin-top:111.85pt;width:156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" fillcolor="white [3201]" strokeweight=".5pt">
                <v:textbox>
                  <w:txbxContent>
                    <w:p w:rsidR="00E92AF4" w:rsidRDefault="00E92AF4" w:rsidP="00E92AF4">
                      <w:pPr>
                        <w:spacing w:before="120" w:after="0"/>
                      </w:pPr>
                      <w:r>
                        <w:t>______/_______/____________</w:t>
                      </w:r>
                    </w:p>
                  </w:txbxContent>
                </v:textbox>
              </v:shape>
            </w:pict>
          </mc:Fallback>
        </mc:AlternateContent>
      </w:r>
      <w:r w:rsidR="00AA055F">
        <w:t>Concorrente</w:t>
      </w:r>
    </w:p>
    <w:p w:rsidR="003E2F71" w:rsidRDefault="003E2F71" w:rsidP="00C55188">
      <w:pPr>
        <w:spacing w:after="0" w:line="240" w:lineRule="auto"/>
      </w:pPr>
    </w:p>
    <w:p w:rsidR="00617A08" w:rsidRDefault="00837605" w:rsidP="00617A08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388B44B" wp14:editId="7E7961E8">
                <wp:simplePos x="0" y="0"/>
                <wp:positionH relativeFrom="column">
                  <wp:posOffset>2988945</wp:posOffset>
                </wp:positionH>
                <wp:positionV relativeFrom="paragraph">
                  <wp:posOffset>6531610</wp:posOffset>
                </wp:positionV>
                <wp:extent cx="1990725" cy="371475"/>
                <wp:effectExtent l="0" t="0" r="952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52E" w:rsidRPr="0079652E" w:rsidRDefault="0079652E" w:rsidP="0079652E">
                            <w:pPr>
                              <w:spacing w:before="120" w:after="0" w:line="240" w:lineRule="auto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ma do rendimento do Agr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B44B" id="_x0000_s1060" type="#_x0000_t202" style="position:absolute;margin-left:235.35pt;margin-top:514.3pt;width:156.75pt;height:2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" stroked="f">
                <v:textbox>
                  <w:txbxContent>
                    <w:p w:rsidR="0079652E" w:rsidRPr="0079652E" w:rsidRDefault="0079652E" w:rsidP="0079652E">
                      <w:pPr>
                        <w:spacing w:before="120" w:after="0" w:line="240" w:lineRule="auto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652E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ma do rendimento do Agreg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4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2CF78A" wp14:editId="7C215759">
                <wp:simplePos x="0" y="0"/>
                <wp:positionH relativeFrom="column">
                  <wp:posOffset>4989195</wp:posOffset>
                </wp:positionH>
                <wp:positionV relativeFrom="paragraph">
                  <wp:posOffset>6518275</wp:posOffset>
                </wp:positionV>
                <wp:extent cx="1428750" cy="40005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52E" w:rsidRDefault="0079652E" w:rsidP="000E264A">
                            <w:pPr>
                              <w:spacing w:before="160" w:after="0"/>
                              <w:jc w:val="right"/>
                            </w:pPr>
                            <w:r>
                              <w:t>_______________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F78A" id="Caixa de texto 30" o:spid="_x0000_s1061" type="#_x0000_t202" style="position:absolute;margin-left:392.85pt;margin-top:513.25pt;width:112.5pt;height:3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" fillcolor="white [3201]" strokeweight=".5pt">
                <v:textbox>
                  <w:txbxContent>
                    <w:p w:rsidR="0079652E" w:rsidRDefault="0079652E" w:rsidP="000E264A">
                      <w:pPr>
                        <w:spacing w:before="160" w:after="0"/>
                        <w:jc w:val="right"/>
                      </w:pPr>
                      <w:r>
                        <w:t>_______________ €</w:t>
                      </w:r>
                    </w:p>
                  </w:txbxContent>
                </v:textbox>
              </v:shape>
            </w:pict>
          </mc:Fallback>
        </mc:AlternateContent>
      </w:r>
      <w:r w:rsidR="000E26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620F907" wp14:editId="59FE5995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562725" cy="6838950"/>
                <wp:effectExtent l="0" t="0" r="28575" b="1905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404" w:rsidRPr="003E2F71" w:rsidRDefault="00186404" w:rsidP="00E92AF4">
                            <w:pPr>
                              <w:spacing w:before="120" w:after="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9"/>
                              <w:gridCol w:w="1134"/>
                              <w:gridCol w:w="1559"/>
                              <w:gridCol w:w="934"/>
                              <w:gridCol w:w="1131"/>
                              <w:gridCol w:w="1700"/>
                            </w:tblGrid>
                            <w:tr w:rsidR="0079652E" w:rsidRPr="0079652E" w:rsidTr="000E264A"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ta de nasciment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dade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issão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51F9A" w:rsidRPr="0079652E" w:rsidRDefault="00451F9A" w:rsidP="00186404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ndimento anual ilíquido</w:t>
                                  </w:r>
                                </w:p>
                              </w:tc>
                            </w:tr>
                            <w:tr w:rsidR="0079652E" w:rsidRPr="0079652E" w:rsidTr="000E264A">
                              <w:trPr>
                                <w:trHeight w:val="284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7B40E3">
                                  <w:pPr>
                                    <w:spacing w:before="120"/>
                                    <w:ind w:firstLine="4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</w:t>
                                  </w:r>
                                  <w:r w:rsidR="0079652E"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</w:t>
                                  </w: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€</w:t>
                                  </w:r>
                                </w:p>
                              </w:tc>
                            </w:tr>
                            <w:tr w:rsidR="0079652E" w:rsidRPr="0079652E" w:rsidTr="000E264A">
                              <w:trPr>
                                <w:trHeight w:val="284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7B40E3">
                                  <w:pPr>
                                    <w:spacing w:before="120"/>
                                    <w:ind w:firstLine="41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323B3" w:rsidRPr="0079652E" w:rsidRDefault="004323B3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9652E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:sz w:val="12"/>
                                      <w:szCs w:val="1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51F9A" w:rsidRPr="0079652E" w:rsidRDefault="00451F9A" w:rsidP="00E92AF4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284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284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/___/____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 w:val="restart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965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___________€</w:t>
                                  </w: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val="390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vMerge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17A08" w:rsidRPr="0079652E" w:rsidTr="000E26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352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17A08" w:rsidRPr="0079652E" w:rsidRDefault="00617A08" w:rsidP="00617A08">
                                  <w:pPr>
                                    <w:spacing w:before="1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AF4" w:rsidRPr="0079652E" w:rsidRDefault="00E92AF4" w:rsidP="0079652E">
                            <w:pPr>
                              <w:spacing w:before="120" w:after="0"/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E92AF4" w:rsidRPr="0079652E" w:rsidRDefault="00E92AF4" w:rsidP="0079652E">
                            <w:pPr>
                              <w:tabs>
                                <w:tab w:val="left" w:pos="2977"/>
                              </w:tabs>
                              <w:spacing w:before="120" w:after="0"/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F907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0;margin-top:20.65pt;width:516.75pt;height:538.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" strokecolor="black [3213]" strokeweight="2pt">
                <v:textbox>
                  <w:txbxContent>
                    <w:p w:rsidR="00186404" w:rsidRPr="003E2F71" w:rsidRDefault="00186404" w:rsidP="00E92AF4">
                      <w:pPr>
                        <w:spacing w:before="120" w:after="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9"/>
                        <w:gridCol w:w="1134"/>
                        <w:gridCol w:w="1559"/>
                        <w:gridCol w:w="934"/>
                        <w:gridCol w:w="1131"/>
                        <w:gridCol w:w="1700"/>
                      </w:tblGrid>
                      <w:tr w:rsidR="0079652E" w:rsidRPr="0079652E" w:rsidTr="000E264A"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de nascimento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ade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ssão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451F9A" w:rsidRPr="0079652E" w:rsidRDefault="00451F9A" w:rsidP="0018640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dimento anual ilíquido</w:t>
                            </w:r>
                          </w:p>
                        </w:tc>
                      </w:tr>
                      <w:tr w:rsidR="0079652E" w:rsidRPr="0079652E" w:rsidTr="000E264A">
                        <w:trPr>
                          <w:trHeight w:val="284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7B40E3">
                            <w:pPr>
                              <w:spacing w:before="120"/>
                              <w:ind w:firstLine="4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="0079652E"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</w:t>
                            </w: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€</w:t>
                            </w:r>
                          </w:p>
                        </w:tc>
                      </w:tr>
                      <w:tr w:rsidR="0079652E" w:rsidRPr="0079652E" w:rsidTr="000E264A">
                        <w:trPr>
                          <w:trHeight w:val="284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7B40E3">
                            <w:pPr>
                              <w:spacing w:before="120"/>
                              <w:ind w:firstLine="4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4323B3" w:rsidRPr="0079652E" w:rsidRDefault="004323B3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79652E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451F9A" w:rsidRPr="0079652E" w:rsidRDefault="00451F9A" w:rsidP="00E92AF4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284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284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/___/____</w:t>
                            </w:r>
                          </w:p>
                        </w:tc>
                        <w:tc>
                          <w:tcPr>
                            <w:tcW w:w="934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 w:val="restart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5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€</w:t>
                            </w:r>
                          </w:p>
                        </w:tc>
                      </w:tr>
                      <w:tr w:rsidR="00617A08" w:rsidRPr="0079652E" w:rsidTr="000E264A">
                        <w:trPr>
                          <w:trHeight w:val="390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vMerge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617A08" w:rsidRPr="0079652E" w:rsidTr="000E264A">
                        <w:trPr>
                          <w:trHeight w:hRule="exact" w:val="57"/>
                        </w:trPr>
                        <w:tc>
                          <w:tcPr>
                            <w:tcW w:w="352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left w:val="double" w:sz="4" w:space="0" w:color="auto"/>
                            </w:tcBorders>
                          </w:tcPr>
                          <w:p w:rsidR="00617A08" w:rsidRPr="0079652E" w:rsidRDefault="00617A08" w:rsidP="00617A08">
                            <w:pPr>
                              <w:spacing w:before="1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E92AF4" w:rsidRPr="0079652E" w:rsidRDefault="00E92AF4" w:rsidP="0079652E">
                      <w:pPr>
                        <w:spacing w:before="120" w:after="0"/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9652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E92AF4" w:rsidRPr="0079652E" w:rsidRDefault="00E92AF4" w:rsidP="0079652E">
                      <w:pPr>
                        <w:tabs>
                          <w:tab w:val="left" w:pos="2977"/>
                        </w:tabs>
                        <w:spacing w:before="120" w:after="0"/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64A" w:rsidRPr="003E2F71"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ros membros do agregado familiar que irão residir na habitação a que concorre</w:t>
      </w:r>
      <w:r w:rsidR="000E264A">
        <w:rPr>
          <w:noProof/>
          <w:lang w:eastAsia="pt-PT"/>
        </w:rPr>
        <w:t xml:space="preserve"> </w:t>
      </w:r>
    </w:p>
    <w:p w:rsidR="00617A08" w:rsidRDefault="00617A08" w:rsidP="00617A08"/>
    <w:p w:rsidR="00617A08" w:rsidRDefault="00617A08" w:rsidP="00617A08">
      <w:r>
        <w:t>Declaro por minha honra que respondi aos requisitos com exatidão e que conferi o preenchimento.</w:t>
      </w:r>
    </w:p>
    <w:p w:rsidR="00C55188" w:rsidRDefault="00C55188" w:rsidP="00166C23">
      <w:pPr>
        <w:spacing w:after="0" w:line="240" w:lineRule="auto"/>
      </w:pPr>
    </w:p>
    <w:p w:rsidR="00617A08" w:rsidRDefault="00617A08" w:rsidP="00166C23">
      <w:pPr>
        <w:spacing w:after="0" w:line="240" w:lineRule="auto"/>
      </w:pPr>
    </w:p>
    <w:p w:rsidR="00617A08" w:rsidRDefault="00617A08" w:rsidP="00166C23">
      <w:pPr>
        <w:spacing w:after="0" w:line="240" w:lineRule="auto"/>
      </w:pPr>
      <w:r>
        <w:t>Data _____/____/__________</w:t>
      </w:r>
    </w:p>
    <w:p w:rsidR="00617A08" w:rsidRDefault="00617A08" w:rsidP="00166C23">
      <w:pPr>
        <w:spacing w:after="0" w:line="240" w:lineRule="auto"/>
      </w:pPr>
    </w:p>
    <w:p w:rsidR="00617A08" w:rsidRDefault="00617A08" w:rsidP="00166C23">
      <w:pPr>
        <w:spacing w:after="0" w:line="240" w:lineRule="auto"/>
      </w:pPr>
    </w:p>
    <w:p w:rsidR="00617A08" w:rsidRDefault="00617A08" w:rsidP="00166C23">
      <w:pPr>
        <w:spacing w:after="0" w:line="240" w:lineRule="auto"/>
      </w:pPr>
    </w:p>
    <w:p w:rsidR="00617A08" w:rsidRDefault="00617A08" w:rsidP="00617A08">
      <w:pPr>
        <w:spacing w:after="0" w:line="240" w:lineRule="auto"/>
        <w:jc w:val="center"/>
      </w:pPr>
      <w:r>
        <w:t xml:space="preserve">                                                                                O Concorrente,</w:t>
      </w:r>
    </w:p>
    <w:p w:rsidR="00617A08" w:rsidRDefault="00617A08" w:rsidP="00617A08">
      <w:pPr>
        <w:spacing w:after="0" w:line="240" w:lineRule="auto"/>
        <w:jc w:val="center"/>
      </w:pPr>
    </w:p>
    <w:p w:rsidR="00617A08" w:rsidRDefault="00617A08" w:rsidP="00617A08">
      <w:pPr>
        <w:spacing w:after="0" w:line="240" w:lineRule="auto"/>
        <w:jc w:val="center"/>
      </w:pPr>
    </w:p>
    <w:p w:rsidR="00617A08" w:rsidRDefault="00617A08" w:rsidP="00617A08">
      <w:pPr>
        <w:spacing w:after="0" w:line="240" w:lineRule="auto"/>
        <w:ind w:left="3540" w:firstLine="708"/>
        <w:jc w:val="center"/>
      </w:pPr>
      <w:r>
        <w:t>_________________________________________</w:t>
      </w:r>
    </w:p>
    <w:p w:rsidR="00617A08" w:rsidRDefault="00617A08" w:rsidP="00617A08">
      <w:pPr>
        <w:spacing w:after="0" w:line="240" w:lineRule="auto"/>
        <w:ind w:left="3540" w:firstLine="708"/>
        <w:jc w:val="center"/>
      </w:pPr>
    </w:p>
    <w:p w:rsidR="00617A08" w:rsidRDefault="00617A08" w:rsidP="00617A08">
      <w:pPr>
        <w:spacing w:after="0" w:line="240" w:lineRule="auto"/>
        <w:ind w:left="3540" w:firstLine="708"/>
        <w:jc w:val="center"/>
      </w:pPr>
    </w:p>
    <w:p w:rsidR="00617A08" w:rsidRDefault="00617A08" w:rsidP="00617A08">
      <w:pPr>
        <w:spacing w:after="0" w:line="240" w:lineRule="auto"/>
        <w:ind w:left="3540" w:firstLine="708"/>
        <w:jc w:val="center"/>
      </w:pPr>
    </w:p>
    <w:p w:rsidR="00617A08" w:rsidRDefault="00617A08" w:rsidP="00617A08">
      <w:pPr>
        <w:spacing w:after="0" w:line="240" w:lineRule="auto"/>
        <w:jc w:val="both"/>
      </w:pPr>
    </w:p>
    <w:p w:rsidR="00617A08" w:rsidRDefault="00617A08" w:rsidP="00617A08">
      <w:pPr>
        <w:spacing w:after="0" w:line="240" w:lineRule="auto"/>
        <w:jc w:val="both"/>
      </w:pPr>
    </w:p>
    <w:p w:rsidR="00617A08" w:rsidRDefault="00617A08" w:rsidP="00617A08">
      <w:pPr>
        <w:spacing w:after="0" w:line="240" w:lineRule="auto"/>
        <w:jc w:val="both"/>
      </w:pPr>
    </w:p>
    <w:p w:rsidR="00617A08" w:rsidRDefault="00617A08" w:rsidP="00617A08">
      <w:pPr>
        <w:spacing w:after="0" w:line="240" w:lineRule="auto"/>
        <w:jc w:val="both"/>
      </w:pPr>
    </w:p>
    <w:p w:rsidR="004F4DD0" w:rsidRDefault="004F4DD0" w:rsidP="00166C23">
      <w:pPr>
        <w:spacing w:after="0" w:line="240" w:lineRule="auto"/>
      </w:pPr>
    </w:p>
    <w:p w:rsidR="00617A08" w:rsidRDefault="00617A08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p w:rsidR="00BD30C2" w:rsidRDefault="00BD30C2" w:rsidP="00166C23">
      <w:pPr>
        <w:spacing w:after="0" w:line="240" w:lineRule="auto"/>
      </w:pPr>
    </w:p>
    <w:sectPr w:rsidR="00BD30C2" w:rsidSect="002C1699">
      <w:footerReference w:type="default" r:id="rId9"/>
      <w:footerReference w:type="first" r:id="rId10"/>
      <w:pgSz w:w="11906" w:h="16838"/>
      <w:pgMar w:top="851" w:right="566" w:bottom="1276" w:left="993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6F" w:rsidRDefault="006D706F" w:rsidP="00AC6179">
      <w:pPr>
        <w:spacing w:after="0" w:line="240" w:lineRule="auto"/>
      </w:pPr>
      <w:r>
        <w:separator/>
      </w:r>
    </w:p>
  </w:endnote>
  <w:endnote w:type="continuationSeparator" w:id="0">
    <w:p w:rsidR="006D706F" w:rsidRDefault="006D706F" w:rsidP="00AC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437790"/>
      <w:docPartObj>
        <w:docPartGallery w:val="Page Numbers (Bottom of Page)"/>
        <w:docPartUnique/>
      </w:docPartObj>
    </w:sdtPr>
    <w:sdtEndPr/>
    <w:sdtContent>
      <w:p w:rsidR="00C55188" w:rsidRDefault="00C55188">
        <w:pPr>
          <w:pStyle w:val="Rodap"/>
          <w:jc w:val="right"/>
        </w:pPr>
        <w:r w:rsidRPr="001E5ED4">
          <w:rPr>
            <w:i/>
            <w:sz w:val="20"/>
            <w:szCs w:val="20"/>
          </w:rPr>
          <w:fldChar w:fldCharType="begin"/>
        </w:r>
        <w:r w:rsidRPr="001E5ED4">
          <w:rPr>
            <w:i/>
            <w:sz w:val="20"/>
            <w:szCs w:val="20"/>
          </w:rPr>
          <w:instrText>PAGE   \* MERGEFORMAT</w:instrText>
        </w:r>
        <w:r w:rsidRPr="001E5ED4">
          <w:rPr>
            <w:i/>
            <w:sz w:val="20"/>
            <w:szCs w:val="20"/>
          </w:rPr>
          <w:fldChar w:fldCharType="separate"/>
        </w:r>
        <w:r w:rsidR="00051AC0">
          <w:rPr>
            <w:i/>
            <w:noProof/>
            <w:sz w:val="20"/>
            <w:szCs w:val="20"/>
          </w:rPr>
          <w:t>3</w:t>
        </w:r>
        <w:r w:rsidRPr="001E5ED4">
          <w:rPr>
            <w:i/>
            <w:sz w:val="20"/>
            <w:szCs w:val="20"/>
          </w:rPr>
          <w:fldChar w:fldCharType="end"/>
        </w:r>
      </w:p>
    </w:sdtContent>
  </w:sdt>
  <w:p w:rsidR="00C55188" w:rsidRDefault="00C55188" w:rsidP="000A5BF3">
    <w:pPr>
      <w:pStyle w:val="Rodap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C0" w:rsidRPr="00051AC0" w:rsidRDefault="00051AC0" w:rsidP="00051AC0">
    <w:pPr>
      <w:pStyle w:val="Rodap"/>
      <w:ind w:left="360"/>
      <w:rPr>
        <w:sz w:val="14"/>
        <w:szCs w:val="14"/>
      </w:rPr>
    </w:pPr>
    <w:r w:rsidRPr="00051AC0">
      <w:rPr>
        <w:sz w:val="14"/>
        <w:szCs w:val="14"/>
      </w:rPr>
      <w:t>*A preencher pelos serviç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6F" w:rsidRDefault="006D706F" w:rsidP="00AC6179">
      <w:pPr>
        <w:spacing w:after="0" w:line="240" w:lineRule="auto"/>
      </w:pPr>
      <w:r>
        <w:separator/>
      </w:r>
    </w:p>
  </w:footnote>
  <w:footnote w:type="continuationSeparator" w:id="0">
    <w:p w:rsidR="006D706F" w:rsidRDefault="006D706F" w:rsidP="00AC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3A7F"/>
    <w:multiLevelType w:val="hybridMultilevel"/>
    <w:tmpl w:val="6150AB5C"/>
    <w:lvl w:ilvl="0" w:tplc="52A2A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0802"/>
    <w:multiLevelType w:val="hybridMultilevel"/>
    <w:tmpl w:val="E6D03D30"/>
    <w:lvl w:ilvl="0" w:tplc="6F62A3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C18"/>
    <w:multiLevelType w:val="hybridMultilevel"/>
    <w:tmpl w:val="A30A3BF2"/>
    <w:lvl w:ilvl="0" w:tplc="0A329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E13B9"/>
    <w:multiLevelType w:val="hybridMultilevel"/>
    <w:tmpl w:val="FC226A18"/>
    <w:lvl w:ilvl="0" w:tplc="2EBC2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79"/>
    <w:rsid w:val="00034F38"/>
    <w:rsid w:val="00042C0E"/>
    <w:rsid w:val="00051AC0"/>
    <w:rsid w:val="00053B14"/>
    <w:rsid w:val="00071BD9"/>
    <w:rsid w:val="000A18FC"/>
    <w:rsid w:val="000A4DED"/>
    <w:rsid w:val="000A5BF3"/>
    <w:rsid w:val="000D5425"/>
    <w:rsid w:val="000E264A"/>
    <w:rsid w:val="000F3E9B"/>
    <w:rsid w:val="00102BFE"/>
    <w:rsid w:val="001451CC"/>
    <w:rsid w:val="001478A7"/>
    <w:rsid w:val="00166C23"/>
    <w:rsid w:val="00186404"/>
    <w:rsid w:val="00192542"/>
    <w:rsid w:val="001A7725"/>
    <w:rsid w:val="001E5ED4"/>
    <w:rsid w:val="002238AE"/>
    <w:rsid w:val="002C1699"/>
    <w:rsid w:val="002D3C38"/>
    <w:rsid w:val="002E264E"/>
    <w:rsid w:val="002F44D6"/>
    <w:rsid w:val="003A03EE"/>
    <w:rsid w:val="003E2F71"/>
    <w:rsid w:val="00416B2B"/>
    <w:rsid w:val="004323B3"/>
    <w:rsid w:val="00451F9A"/>
    <w:rsid w:val="0045400D"/>
    <w:rsid w:val="0046067A"/>
    <w:rsid w:val="004E5866"/>
    <w:rsid w:val="004F4DD0"/>
    <w:rsid w:val="00575431"/>
    <w:rsid w:val="006064E9"/>
    <w:rsid w:val="00617A08"/>
    <w:rsid w:val="006D706F"/>
    <w:rsid w:val="00722733"/>
    <w:rsid w:val="00790FF3"/>
    <w:rsid w:val="0079652E"/>
    <w:rsid w:val="007B40E3"/>
    <w:rsid w:val="007C479A"/>
    <w:rsid w:val="00837605"/>
    <w:rsid w:val="008953C6"/>
    <w:rsid w:val="009107F7"/>
    <w:rsid w:val="009F3D22"/>
    <w:rsid w:val="00A21153"/>
    <w:rsid w:val="00A4367B"/>
    <w:rsid w:val="00A76AE5"/>
    <w:rsid w:val="00AA055F"/>
    <w:rsid w:val="00AC6179"/>
    <w:rsid w:val="00AC70BA"/>
    <w:rsid w:val="00AD7E51"/>
    <w:rsid w:val="00B022CD"/>
    <w:rsid w:val="00BC744A"/>
    <w:rsid w:val="00BD30C2"/>
    <w:rsid w:val="00BE244D"/>
    <w:rsid w:val="00C55188"/>
    <w:rsid w:val="00CA5F31"/>
    <w:rsid w:val="00DB0473"/>
    <w:rsid w:val="00E0734C"/>
    <w:rsid w:val="00E76B5D"/>
    <w:rsid w:val="00E775A0"/>
    <w:rsid w:val="00E80691"/>
    <w:rsid w:val="00E905FA"/>
    <w:rsid w:val="00E92AF4"/>
    <w:rsid w:val="00EF3A5B"/>
    <w:rsid w:val="00F15251"/>
    <w:rsid w:val="00F344C6"/>
    <w:rsid w:val="00F950FC"/>
    <w:rsid w:val="00FD0D47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71FD6-EFCB-4A13-9874-EEA3563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6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6179"/>
  </w:style>
  <w:style w:type="paragraph" w:styleId="Rodap">
    <w:name w:val="footer"/>
    <w:basedOn w:val="Normal"/>
    <w:link w:val="RodapCarter"/>
    <w:uiPriority w:val="99"/>
    <w:unhideWhenUsed/>
    <w:rsid w:val="00AC6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6179"/>
  </w:style>
  <w:style w:type="character" w:styleId="Refdecomentrio">
    <w:name w:val="annotation reference"/>
    <w:basedOn w:val="Tipodeletrapredefinidodopargrafo"/>
    <w:uiPriority w:val="99"/>
    <w:semiHidden/>
    <w:unhideWhenUsed/>
    <w:rsid w:val="00CA5F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5F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A5F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5F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A5F3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5F3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A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1583-C224-4DE8-BEF0-BADBC4E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artins Silva</dc:creator>
  <cp:keywords/>
  <dc:description/>
  <cp:lastModifiedBy>Rosa Maria Martins Silva</cp:lastModifiedBy>
  <cp:revision>4</cp:revision>
  <cp:lastPrinted>2016-04-07T10:06:00Z</cp:lastPrinted>
  <dcterms:created xsi:type="dcterms:W3CDTF">2016-04-05T13:56:00Z</dcterms:created>
  <dcterms:modified xsi:type="dcterms:W3CDTF">2016-04-07T10:11:00Z</dcterms:modified>
</cp:coreProperties>
</file>